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424" w:rsidRDefault="00D43424" w:rsidP="008267FB">
      <w:pPr>
        <w:pStyle w:val="Ingetavstnd"/>
        <w:rPr>
          <w:rFonts w:ascii="Times New Roman" w:hAnsi="Times New Roman" w:cs="Times New Roman"/>
          <w:i/>
        </w:rPr>
      </w:pPr>
    </w:p>
    <w:p w:rsidR="00D43424" w:rsidRDefault="00D43424" w:rsidP="008267FB">
      <w:pPr>
        <w:pStyle w:val="Ingetavstnd"/>
        <w:rPr>
          <w:rFonts w:ascii="Times New Roman" w:hAnsi="Times New Roman" w:cs="Times New Roman"/>
          <w:i/>
        </w:rPr>
      </w:pPr>
    </w:p>
    <w:p w:rsidR="0064502F" w:rsidRDefault="0064502F" w:rsidP="008267FB">
      <w:pPr>
        <w:pStyle w:val="Ingetavstnd"/>
        <w:rPr>
          <w:rFonts w:ascii="Times New Roman" w:hAnsi="Times New Roman" w:cs="Times New Roman"/>
        </w:rPr>
      </w:pPr>
    </w:p>
    <w:p w:rsidR="008267FB" w:rsidRDefault="008267FB" w:rsidP="008267FB">
      <w:pPr>
        <w:pStyle w:val="Ingetavstnd"/>
      </w:pPr>
    </w:p>
    <w:p w:rsidR="007448AF" w:rsidRPr="00820B43" w:rsidRDefault="008267FB" w:rsidP="00820B43">
      <w:pPr>
        <w:pStyle w:val="Rubrik2"/>
      </w:pPr>
      <w:r w:rsidRPr="00820B43">
        <w:rPr>
          <w:noProof/>
        </w:rPr>
        <w:drawing>
          <wp:anchor distT="0" distB="0" distL="114300" distR="114300" simplePos="0" relativeHeight="251666432" behindDoc="1" locked="0" layoutInCell="1" allowOverlap="1" wp14:anchorId="396FA9A0" wp14:editId="0BCB390B">
            <wp:simplePos x="0" y="0"/>
            <wp:positionH relativeFrom="column">
              <wp:posOffset>4445</wp:posOffset>
            </wp:positionH>
            <wp:positionV relativeFrom="paragraph">
              <wp:posOffset>-279400</wp:posOffset>
            </wp:positionV>
            <wp:extent cx="5752465" cy="1914525"/>
            <wp:effectExtent l="0" t="0" r="635" b="9525"/>
            <wp:wrapTight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ight>
            <wp:docPr id="7" name="Bildobjekt 7" descr="http://stordammen.uppsala.se/globalassets/skola/grundskola/stordammens-skola/bilder/herobilder-1450x450/herobild-ent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ordammen.uppsala.se/globalassets/skola/grundskola/stordammens-skola/bilder/herobilder-1450x450/herobild-entr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8AF" w:rsidRPr="00820B43">
        <w:t>Stordammen F-9</w:t>
      </w:r>
    </w:p>
    <w:p w:rsidR="001B3357" w:rsidRPr="001A1AB4" w:rsidRDefault="00152561" w:rsidP="00D176C3">
      <w:pPr>
        <w:rPr>
          <w:sz w:val="20"/>
        </w:rPr>
      </w:pPr>
      <w:r>
        <w:t>Stordammen är en modern</w:t>
      </w:r>
      <w:r w:rsidR="001B3357">
        <w:t xml:space="preserve"> </w:t>
      </w:r>
      <w:r>
        <w:t xml:space="preserve">och </w:t>
      </w:r>
      <w:r w:rsidR="001B3357">
        <w:t>social</w:t>
      </w:r>
      <w:r>
        <w:t>t</w:t>
      </w:r>
      <w:r w:rsidR="001B3357">
        <w:t xml:space="preserve"> kunskapsinriktad skola. Vi vill att barnen ska känna glädje och trygghet, få goda kunskaper, gott självförtroende och en god grund för sitt fortsatta lärande. I förskoleklassen bildar</w:t>
      </w:r>
      <w:r w:rsidR="003467CE">
        <w:t xml:space="preserve"> lek och lärande</w:t>
      </w:r>
      <w:r w:rsidR="001B3357">
        <w:t xml:space="preserve"> en helhet. Barnen är uppdelade i grupper som kombineras på olika sätt då de arbetar. På skolan finns ett faddersystem för att främja trygghet, kamratskap och ge goda förebilder. Fadderverksamheten är uppskattad av stora och små.</w:t>
      </w:r>
      <w:r w:rsidR="00183D9B">
        <w:t xml:space="preserve"> </w:t>
      </w:r>
      <w:r w:rsidR="00752266">
        <w:t xml:space="preserve">I förskoleklassen </w:t>
      </w:r>
      <w:r w:rsidR="00183D9B">
        <w:t>arbetar</w:t>
      </w:r>
      <w:r w:rsidR="00752266">
        <w:t xml:space="preserve"> vi mycket m</w:t>
      </w:r>
      <w:r w:rsidR="00A4262F">
        <w:t>ed barnens sociala kompetens dä</w:t>
      </w:r>
      <w:r w:rsidR="00752266">
        <w:t>r vi vill att barnen ska känna trygga i gruppen och i sig själva.</w:t>
      </w:r>
      <w:r w:rsidR="00CC619C">
        <w:t xml:space="preserve"> F</w:t>
      </w:r>
      <w:r w:rsidR="00CC619C" w:rsidRPr="00CC619C">
        <w:rPr>
          <w:color w:val="000000"/>
          <w:szCs w:val="26"/>
          <w:shd w:val="clear" w:color="auto" w:fill="FFFFFF"/>
        </w:rPr>
        <w:t>rån och med höstterminen 2018</w:t>
      </w:r>
      <w:r w:rsidR="00CC619C">
        <w:rPr>
          <w:color w:val="000000"/>
          <w:szCs w:val="26"/>
          <w:shd w:val="clear" w:color="auto" w:fill="FFFFFF"/>
        </w:rPr>
        <w:t xml:space="preserve"> har Riksdagen </w:t>
      </w:r>
      <w:r w:rsidR="00CC619C" w:rsidRPr="00CC619C">
        <w:rPr>
          <w:color w:val="000000"/>
          <w:szCs w:val="26"/>
          <w:shd w:val="clear" w:color="auto" w:fill="FFFFFF"/>
        </w:rPr>
        <w:t xml:space="preserve">beslutat att förskoleklassen </w:t>
      </w:r>
      <w:r w:rsidR="00594D97">
        <w:rPr>
          <w:color w:val="000000"/>
          <w:szCs w:val="26"/>
          <w:shd w:val="clear" w:color="auto" w:fill="FFFFFF"/>
        </w:rPr>
        <w:t>är</w:t>
      </w:r>
      <w:r w:rsidR="00CC619C" w:rsidRPr="00CC619C">
        <w:rPr>
          <w:color w:val="000000"/>
          <w:szCs w:val="26"/>
          <w:shd w:val="clear" w:color="auto" w:fill="FFFFFF"/>
        </w:rPr>
        <w:t xml:space="preserve"> obligatorisk. Det innebär att barn som är bosatta i Sverige </w:t>
      </w:r>
      <w:r w:rsidR="00594D97">
        <w:rPr>
          <w:color w:val="000000"/>
          <w:szCs w:val="26"/>
          <w:shd w:val="clear" w:color="auto" w:fill="FFFFFF"/>
        </w:rPr>
        <w:t>har</w:t>
      </w:r>
      <w:r w:rsidR="00CC619C" w:rsidRPr="00CC619C">
        <w:rPr>
          <w:color w:val="000000"/>
          <w:szCs w:val="26"/>
          <w:shd w:val="clear" w:color="auto" w:fill="FFFFFF"/>
        </w:rPr>
        <w:t xml:space="preserve"> skolplikt från höstterminen det år då de fyller sex år</w:t>
      </w:r>
      <w:r w:rsidR="00CC619C" w:rsidRPr="001A1AB4">
        <w:rPr>
          <w:color w:val="000000"/>
          <w:sz w:val="22"/>
          <w:szCs w:val="26"/>
          <w:shd w:val="clear" w:color="auto" w:fill="FFFFFF"/>
        </w:rPr>
        <w:t>.</w:t>
      </w:r>
      <w:r w:rsidR="001A1AB4" w:rsidRPr="001A1AB4">
        <w:rPr>
          <w:color w:val="000000"/>
          <w:sz w:val="22"/>
          <w:szCs w:val="26"/>
          <w:shd w:val="clear" w:color="auto" w:fill="FFFFFF"/>
        </w:rPr>
        <w:t xml:space="preserve"> </w:t>
      </w:r>
      <w:r w:rsidR="001A1AB4" w:rsidRPr="001A1AB4">
        <w:rPr>
          <w:color w:val="000000"/>
          <w:szCs w:val="26"/>
          <w:shd w:val="clear" w:color="auto" w:fill="FFFFFF"/>
        </w:rPr>
        <w:t xml:space="preserve">Att förskoleklassen </w:t>
      </w:r>
      <w:r w:rsidR="00594D97">
        <w:rPr>
          <w:color w:val="000000"/>
          <w:szCs w:val="26"/>
          <w:shd w:val="clear" w:color="auto" w:fill="FFFFFF"/>
        </w:rPr>
        <w:t>är</w:t>
      </w:r>
      <w:r w:rsidR="001A1AB4" w:rsidRPr="001A1AB4">
        <w:rPr>
          <w:color w:val="000000"/>
          <w:szCs w:val="26"/>
          <w:shd w:val="clear" w:color="auto" w:fill="FFFFFF"/>
        </w:rPr>
        <w:t xml:space="preserve"> obligatorisk innebär att eleverna </w:t>
      </w:r>
      <w:r w:rsidR="00594D97">
        <w:rPr>
          <w:color w:val="000000"/>
          <w:szCs w:val="26"/>
          <w:shd w:val="clear" w:color="auto" w:fill="FFFFFF"/>
        </w:rPr>
        <w:t>ha</w:t>
      </w:r>
      <w:r w:rsidR="001A1AB4" w:rsidRPr="001A1AB4">
        <w:rPr>
          <w:color w:val="000000"/>
          <w:szCs w:val="26"/>
          <w:shd w:val="clear" w:color="auto" w:fill="FFFFFF"/>
        </w:rPr>
        <w:t xml:space="preserve">r närvaroplikt på samma sätt som </w:t>
      </w:r>
      <w:r w:rsidR="003467CE">
        <w:rPr>
          <w:color w:val="000000"/>
          <w:szCs w:val="26"/>
          <w:shd w:val="clear" w:color="auto" w:fill="FFFFFF"/>
        </w:rPr>
        <w:t xml:space="preserve">övriga </w:t>
      </w:r>
      <w:r w:rsidR="001A1AB4" w:rsidRPr="001A1AB4">
        <w:rPr>
          <w:color w:val="000000"/>
          <w:szCs w:val="26"/>
          <w:shd w:val="clear" w:color="auto" w:fill="FFFFFF"/>
        </w:rPr>
        <w:t>elever i grundskolan.</w:t>
      </w:r>
      <w:r w:rsidR="001A1AB4">
        <w:rPr>
          <w:color w:val="000000"/>
          <w:szCs w:val="26"/>
          <w:shd w:val="clear" w:color="auto" w:fill="FFFFFF"/>
        </w:rPr>
        <w:t xml:space="preserve"> Mer om detta kan läsas på hemsidan under fliken Verksamheter/ Förskoleklassen/ Obligatorisk skolplikt</w:t>
      </w:r>
      <w:r w:rsidR="00117BDE">
        <w:rPr>
          <w:color w:val="000000"/>
          <w:szCs w:val="26"/>
          <w:shd w:val="clear" w:color="auto" w:fill="FFFFFF"/>
        </w:rPr>
        <w:t xml:space="preserve"> i förskoleklass</w:t>
      </w:r>
      <w:r w:rsidR="001A1AB4">
        <w:rPr>
          <w:color w:val="000000"/>
          <w:szCs w:val="26"/>
          <w:shd w:val="clear" w:color="auto" w:fill="FFFFFF"/>
        </w:rPr>
        <w:t>.</w:t>
      </w:r>
    </w:p>
    <w:p w:rsidR="002C36FF" w:rsidRDefault="002C36FF" w:rsidP="00D176C3"/>
    <w:p w:rsidR="00841C57" w:rsidRPr="00581037" w:rsidRDefault="00117BDE" w:rsidP="00D176C3">
      <w:pPr>
        <w:rPr>
          <w:b/>
        </w:rPr>
      </w:pPr>
      <w:r>
        <w:rPr>
          <w:b/>
        </w:rPr>
        <w:t>S</w:t>
      </w:r>
      <w:r w:rsidR="0024768B" w:rsidRPr="00581037">
        <w:rPr>
          <w:b/>
        </w:rPr>
        <w:t>yftet med</w:t>
      </w:r>
      <w:r w:rsidR="002C36FF" w:rsidRPr="00581037">
        <w:rPr>
          <w:b/>
        </w:rPr>
        <w:t xml:space="preserve"> förskoleklassen </w:t>
      </w:r>
      <w:r w:rsidR="0024768B" w:rsidRPr="00581037">
        <w:rPr>
          <w:b/>
        </w:rPr>
        <w:t>är att</w:t>
      </w:r>
      <w:r w:rsidR="0082018E" w:rsidRPr="00581037">
        <w:rPr>
          <w:b/>
        </w:rPr>
        <w:t>:</w:t>
      </w:r>
    </w:p>
    <w:p w:rsidR="0082018E" w:rsidRPr="0053132B" w:rsidRDefault="0082018E" w:rsidP="00D176C3">
      <w:pPr>
        <w:rPr>
          <w:color w:val="FF0000"/>
        </w:rPr>
      </w:pPr>
    </w:p>
    <w:p w:rsidR="0024768B" w:rsidRPr="0024768B" w:rsidRDefault="0024768B" w:rsidP="0024768B">
      <w:pPr>
        <w:pStyle w:val="Liststycke"/>
        <w:numPr>
          <w:ilvl w:val="0"/>
          <w:numId w:val="16"/>
        </w:numPr>
        <w:rPr>
          <w:rFonts w:ascii="Times New Roman" w:hAnsi="Times New Roman"/>
          <w:i/>
        </w:rPr>
      </w:pPr>
      <w:r w:rsidRPr="0024768B">
        <w:rPr>
          <w:rFonts w:ascii="Times New Roman" w:hAnsi="Times New Roman"/>
          <w:i/>
        </w:rPr>
        <w:t>Undervisningen i förskoleklassen ska syfta till att stimulera elevernas allsidiga utveckling och lärande. I förskoleklassen förenas förskolans och skolans arbetssätt och pedagogik.</w:t>
      </w:r>
    </w:p>
    <w:p w:rsidR="0024768B" w:rsidRPr="0024768B" w:rsidRDefault="0024768B" w:rsidP="0024768B">
      <w:pPr>
        <w:pStyle w:val="Liststycke"/>
        <w:numPr>
          <w:ilvl w:val="0"/>
          <w:numId w:val="16"/>
        </w:numPr>
        <w:rPr>
          <w:rFonts w:ascii="Times New Roman" w:hAnsi="Times New Roman"/>
          <w:i/>
        </w:rPr>
      </w:pPr>
      <w:r w:rsidRPr="0024768B">
        <w:rPr>
          <w:rFonts w:ascii="Times New Roman" w:hAnsi="Times New Roman"/>
          <w:i/>
        </w:rPr>
        <w:t>Undervisningen i förskoleklassen bidra till kontinuitet och progression i elevernas utveckling och lärande samt förbereda eleverna för fortsatt utbildning.</w:t>
      </w:r>
    </w:p>
    <w:p w:rsidR="0024768B" w:rsidRPr="0024768B" w:rsidRDefault="0024768B" w:rsidP="0024768B">
      <w:pPr>
        <w:pStyle w:val="Liststycke"/>
        <w:numPr>
          <w:ilvl w:val="0"/>
          <w:numId w:val="16"/>
        </w:numPr>
        <w:rPr>
          <w:rFonts w:ascii="Times New Roman" w:hAnsi="Times New Roman"/>
          <w:i/>
        </w:rPr>
      </w:pPr>
      <w:r w:rsidRPr="0024768B">
        <w:rPr>
          <w:rFonts w:ascii="Times New Roman" w:hAnsi="Times New Roman"/>
          <w:i/>
        </w:rPr>
        <w:t>Eleverna ska erbjudas variation av arbetssätt, uttrycksformer och lärmiljöer som gynnar övergången mellan förskola och skola och fritidshem.</w:t>
      </w:r>
    </w:p>
    <w:p w:rsidR="00581037" w:rsidRPr="00581037" w:rsidRDefault="00581037" w:rsidP="0024768B">
      <w:pPr>
        <w:rPr>
          <w:b/>
        </w:rPr>
      </w:pPr>
      <w:r w:rsidRPr="00581037">
        <w:rPr>
          <w:b/>
        </w:rPr>
        <w:t>Det centrala innehållet i läroplanen för Förskoleklassen</w:t>
      </w:r>
    </w:p>
    <w:p w:rsidR="00581037" w:rsidRDefault="00581037" w:rsidP="0024768B"/>
    <w:p w:rsidR="00581037" w:rsidRPr="00581037" w:rsidRDefault="0024768B" w:rsidP="00581037">
      <w:pPr>
        <w:rPr>
          <w:i/>
        </w:rPr>
      </w:pPr>
      <w:r w:rsidRPr="00581037">
        <w:rPr>
          <w:i/>
        </w:rPr>
        <w:t xml:space="preserve">Det centrala innehållet i läroplanens tredje del anger vilket innehåll som ska behandlas i undervisningen i förskoleklassen. Innehållet är indelat i kunskapsområden och kan kombineras på de sätt som läraren bedömer som mest lämpliga för att uppnå syftet med </w:t>
      </w:r>
      <w:r w:rsidRPr="00581037">
        <w:rPr>
          <w:i/>
        </w:rPr>
        <w:lastRenderedPageBreak/>
        <w:t>undervisningen. Kunskapsområdena behöver alltså inte ses som separata arbetsområden. Varje kunskapsområde består av ett antal punkter. Det är inte meningen att de olika punkterna alltid ska väga lika tungt i undervisningen, utan de kan snarare ses som byggstenar som kan kombineras på olika sätt</w:t>
      </w:r>
      <w:r w:rsidR="00581037" w:rsidRPr="00581037">
        <w:rPr>
          <w:i/>
        </w:rPr>
        <w:t>. Det centrala innehållet är indelat i fem övergripande kunskapsområden: ”Språk och kommunikation”, ”Skapande och estetiska uttrycksformer”, ”Matematiska resonemang och uttrycksformer”, ”Natur, teknik och samhälle” och ”Lekar, fysiska aktiviteter och utevistelse”.</w:t>
      </w:r>
    </w:p>
    <w:p w:rsidR="00581037" w:rsidRDefault="00581037" w:rsidP="00581037">
      <w:pPr>
        <w:ind w:firstLine="1304"/>
      </w:pPr>
    </w:p>
    <w:p w:rsidR="00E92F74" w:rsidRPr="00581037" w:rsidRDefault="00841C57" w:rsidP="00581037">
      <w:pPr>
        <w:ind w:firstLine="1304"/>
        <w:rPr>
          <w:i/>
          <w:color w:val="FF0000"/>
        </w:rPr>
      </w:pPr>
      <w:r w:rsidRPr="00581037">
        <w:rPr>
          <w:i/>
          <w:sz w:val="20"/>
        </w:rPr>
        <w:t>(Ur</w:t>
      </w:r>
      <w:r w:rsidR="00581037" w:rsidRPr="00581037">
        <w:rPr>
          <w:i/>
          <w:sz w:val="20"/>
        </w:rPr>
        <w:t xml:space="preserve"> Kommentarmaterialet till</w:t>
      </w:r>
      <w:r w:rsidRPr="00581037">
        <w:rPr>
          <w:i/>
          <w:sz w:val="20"/>
        </w:rPr>
        <w:t xml:space="preserve"> läroplanen för</w:t>
      </w:r>
      <w:r w:rsidR="00E933E7">
        <w:rPr>
          <w:i/>
          <w:sz w:val="20"/>
        </w:rPr>
        <w:t xml:space="preserve"> </w:t>
      </w:r>
      <w:r w:rsidRPr="00581037">
        <w:rPr>
          <w:i/>
          <w:sz w:val="20"/>
        </w:rPr>
        <w:t>grundskolan,</w:t>
      </w:r>
      <w:r w:rsidR="00A4262F" w:rsidRPr="00581037">
        <w:rPr>
          <w:i/>
          <w:sz w:val="20"/>
        </w:rPr>
        <w:t xml:space="preserve"> </w:t>
      </w:r>
      <w:r w:rsidRPr="00581037">
        <w:rPr>
          <w:i/>
          <w:sz w:val="20"/>
        </w:rPr>
        <w:t>förskoleklassen och fritidshemmet)</w:t>
      </w:r>
    </w:p>
    <w:p w:rsidR="00B267F7" w:rsidRDefault="00B267F7" w:rsidP="00E92F74">
      <w:pPr>
        <w:pStyle w:val="Liststycke"/>
        <w:ind w:left="2160"/>
        <w:rPr>
          <w:rFonts w:ascii="Times New Roman" w:hAnsi="Times New Roman"/>
          <w:i/>
          <w:sz w:val="20"/>
        </w:rPr>
      </w:pPr>
    </w:p>
    <w:p w:rsidR="005F579E" w:rsidRPr="00E92F74" w:rsidRDefault="005F579E" w:rsidP="00820B43">
      <w:pPr>
        <w:pStyle w:val="Rubrik2"/>
        <w:rPr>
          <w:i/>
        </w:rPr>
      </w:pPr>
      <w:r w:rsidRPr="00E92F74">
        <w:t>Aktiviteter i förskoleklassen</w:t>
      </w:r>
    </w:p>
    <w:p w:rsidR="005F579E" w:rsidRDefault="00BC035C" w:rsidP="00D176C3">
      <w:r w:rsidRPr="00D535FC">
        <w:rPr>
          <w:rFonts w:eastAsia="Calibri"/>
          <w:b/>
          <w:noProof/>
          <w:sz w:val="20"/>
          <w:szCs w:val="22"/>
        </w:rPr>
        <w:drawing>
          <wp:anchor distT="0" distB="0" distL="114300" distR="114300" simplePos="0" relativeHeight="251667456" behindDoc="1" locked="0" layoutInCell="1" allowOverlap="1" wp14:anchorId="01F3EE2E" wp14:editId="06050F51">
            <wp:simplePos x="0" y="0"/>
            <wp:positionH relativeFrom="column">
              <wp:posOffset>2675255</wp:posOffset>
            </wp:positionH>
            <wp:positionV relativeFrom="paragraph">
              <wp:posOffset>16510</wp:posOffset>
            </wp:positionV>
            <wp:extent cx="3038475" cy="4050665"/>
            <wp:effectExtent l="0" t="0" r="9525" b="6985"/>
            <wp:wrapTight wrapText="bothSides">
              <wp:wrapPolygon edited="0">
                <wp:start x="0" y="0"/>
                <wp:lineTo x="0" y="21536"/>
                <wp:lineTo x="21532" y="21536"/>
                <wp:lineTo x="21532" y="0"/>
                <wp:lineTo x="0" y="0"/>
              </wp:wrapPolygon>
            </wp:wrapTight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er grö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905" w:rsidRPr="00D535FC">
        <w:rPr>
          <w:b/>
        </w:rPr>
        <w:t>Tematiskt arbetssätt:</w:t>
      </w:r>
      <w:r w:rsidR="005F579E">
        <w:t xml:space="preserve"> Här v</w:t>
      </w:r>
      <w:r w:rsidR="00BB427E">
        <w:t>äver vi in flera olika ämnen</w:t>
      </w:r>
      <w:r w:rsidR="005F579E">
        <w:t xml:space="preserve"> inom ett gemensamt tema.</w:t>
      </w:r>
    </w:p>
    <w:p w:rsidR="005F579E" w:rsidRDefault="005F579E" w:rsidP="00D176C3"/>
    <w:p w:rsidR="005F579E" w:rsidRDefault="00EA4E9B" w:rsidP="00D176C3">
      <w:r w:rsidRPr="00EA4E9B">
        <w:rPr>
          <w:b/>
        </w:rPr>
        <w:t>Språk och kommunikation</w:t>
      </w:r>
      <w:r w:rsidR="007E2905" w:rsidRPr="00EA4E9B">
        <w:rPr>
          <w:b/>
        </w:rPr>
        <w:t>:</w:t>
      </w:r>
      <w:r w:rsidR="005F579E">
        <w:t xml:space="preserve"> Vi arbetar med Bornholmsmodellen, vi arbetar språkutvecklande; rimmar, sjunger ramsor, arbetar med</w:t>
      </w:r>
      <w:r w:rsidR="00040399">
        <w:t xml:space="preserve"> språkljud, texter</w:t>
      </w:r>
      <w:r w:rsidR="005F579E">
        <w:t xml:space="preserve"> med mera</w:t>
      </w:r>
      <w:r w:rsidR="00D81125">
        <w:t>.</w:t>
      </w:r>
    </w:p>
    <w:p w:rsidR="005F579E" w:rsidRDefault="005F579E" w:rsidP="00D176C3"/>
    <w:p w:rsidR="005F579E" w:rsidRDefault="007E2905" w:rsidP="00D176C3">
      <w:r w:rsidRPr="00D535FC">
        <w:rPr>
          <w:b/>
        </w:rPr>
        <w:t>Läs- och skrivförberedelse</w:t>
      </w:r>
      <w:r w:rsidR="00D535FC" w:rsidRPr="006B0E4D">
        <w:rPr>
          <w:b/>
        </w:rPr>
        <w:t>:</w:t>
      </w:r>
      <w:r w:rsidRPr="006B0E4D">
        <w:rPr>
          <w:b/>
        </w:rPr>
        <w:t xml:space="preserve"> </w:t>
      </w:r>
      <w:r w:rsidR="005F579E">
        <w:t>Vi läser och skriver efter barnens eget intresse, nyfikenhet och förmåga.</w:t>
      </w:r>
    </w:p>
    <w:p w:rsidR="005F579E" w:rsidRDefault="005F579E" w:rsidP="00D176C3"/>
    <w:p w:rsidR="005F579E" w:rsidRDefault="00EA4E9B" w:rsidP="00D176C3">
      <w:r w:rsidRPr="00EA4E9B">
        <w:rPr>
          <w:b/>
        </w:rPr>
        <w:t>Kommunicera med m</w:t>
      </w:r>
      <w:r w:rsidR="00581037">
        <w:rPr>
          <w:b/>
        </w:rPr>
        <w:t>atematiska uttrycksformer och b</w:t>
      </w:r>
      <w:r w:rsidRPr="00EA4E9B">
        <w:rPr>
          <w:b/>
        </w:rPr>
        <w:t>egrepp</w:t>
      </w:r>
      <w:r w:rsidR="007E2905" w:rsidRPr="00EA4E9B">
        <w:rPr>
          <w:b/>
        </w:rPr>
        <w:t>:</w:t>
      </w:r>
      <w:r w:rsidR="005F579E">
        <w:t xml:space="preserve"> </w:t>
      </w:r>
      <w:r w:rsidR="001C6558">
        <w:t>Vi arbetar med lägesord, rumsbegrepp, antalsuppfattning, mönster, ordningst</w:t>
      </w:r>
      <w:r w:rsidR="00040399">
        <w:t>al, grundformer och spel</w:t>
      </w:r>
      <w:r w:rsidR="001C6558">
        <w:t>.</w:t>
      </w:r>
    </w:p>
    <w:p w:rsidR="001C6558" w:rsidRDefault="001C6558" w:rsidP="00D176C3"/>
    <w:p w:rsidR="001C6558" w:rsidRDefault="001C6558" w:rsidP="00D176C3">
      <w:r w:rsidRPr="00EA4E9B">
        <w:rPr>
          <w:b/>
        </w:rPr>
        <w:t>Lek, rörelse</w:t>
      </w:r>
      <w:r w:rsidR="00EA4E9B" w:rsidRPr="00EA4E9B">
        <w:rPr>
          <w:b/>
        </w:rPr>
        <w:t xml:space="preserve">glädje, </w:t>
      </w:r>
      <w:r w:rsidR="00581037" w:rsidRPr="00EA4E9B">
        <w:rPr>
          <w:b/>
        </w:rPr>
        <w:t>fysiska</w:t>
      </w:r>
      <w:r w:rsidR="00EA4E9B" w:rsidRPr="00EA4E9B">
        <w:rPr>
          <w:b/>
        </w:rPr>
        <w:t xml:space="preserve"> aktiviteter och vistelse i naturmiljö:</w:t>
      </w:r>
      <w:r>
        <w:t xml:space="preserve"> Vi har idrott, rörelselekar, balans- och </w:t>
      </w:r>
      <w:r w:rsidR="00581037">
        <w:t>koordination</w:t>
      </w:r>
      <w:r w:rsidR="006B0E4D">
        <w:t>s</w:t>
      </w:r>
      <w:r w:rsidR="00581037">
        <w:t>övningar</w:t>
      </w:r>
      <w:r>
        <w:t xml:space="preserve">, rörelsebanor, lek inom- och utomhus. </w:t>
      </w:r>
    </w:p>
    <w:p w:rsidR="00EA4E9B" w:rsidRDefault="00EA4E9B" w:rsidP="00D176C3"/>
    <w:p w:rsidR="00EA4E9B" w:rsidRDefault="00EA4E9B" w:rsidP="00EA4E9B">
      <w:r>
        <w:rPr>
          <w:b/>
        </w:rPr>
        <w:t>S</w:t>
      </w:r>
      <w:r w:rsidRPr="00EA4E9B">
        <w:rPr>
          <w:b/>
        </w:rPr>
        <w:t>k</w:t>
      </w:r>
      <w:r>
        <w:rPr>
          <w:b/>
        </w:rPr>
        <w:t>a</w:t>
      </w:r>
      <w:r w:rsidRPr="00EA4E9B">
        <w:rPr>
          <w:b/>
        </w:rPr>
        <w:t>pande och estetiska uttrycksformer</w:t>
      </w:r>
      <w:r w:rsidR="00581037">
        <w:t>:</w:t>
      </w:r>
      <w:r w:rsidR="00825DCC">
        <w:t xml:space="preserve"> Vi målar och skapar i olika material</w:t>
      </w:r>
      <w:r w:rsidR="00B16316">
        <w:t>.</w:t>
      </w:r>
      <w:r>
        <w:t xml:space="preserve"> Vi musicerar och sjunger tillsammans.</w:t>
      </w:r>
    </w:p>
    <w:p w:rsidR="00825DCC" w:rsidRDefault="00825DCC" w:rsidP="00D176C3"/>
    <w:p w:rsidR="00B37393" w:rsidRDefault="00EA4E9B" w:rsidP="00D176C3">
      <w:r w:rsidRPr="00EA4E9B">
        <w:rPr>
          <w:b/>
        </w:rPr>
        <w:t>Natur, teknik och samhälle:</w:t>
      </w:r>
      <w:r w:rsidR="00825DCC">
        <w:t xml:space="preserve"> Vi har utflykter i närområdet och lär oss om naturen, vår närmiljö och om miljöfrågor.</w:t>
      </w:r>
      <w:r w:rsidR="00781D21">
        <w:t xml:space="preserve"> Vi har projektorer i alla klassrum och vi arbetar med digitala verktyg och tekniker; med lärplattor (Ipads) </w:t>
      </w:r>
      <w:r w:rsidR="00B16316">
        <w:t>med</w:t>
      </w:r>
      <w:r w:rsidR="006B0E4D">
        <w:t xml:space="preserve"> olika pedagogiska program</w:t>
      </w:r>
      <w:r w:rsidR="00C3729B">
        <w:t>.</w:t>
      </w:r>
    </w:p>
    <w:p w:rsidR="00B37393" w:rsidRDefault="00B37393" w:rsidP="00D176C3"/>
    <w:p w:rsidR="001D4EE7" w:rsidRDefault="00917497" w:rsidP="00D176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00B41" wp14:editId="59BCA8CF">
                <wp:simplePos x="0" y="0"/>
                <wp:positionH relativeFrom="column">
                  <wp:posOffset>814070</wp:posOffset>
                </wp:positionH>
                <wp:positionV relativeFrom="paragraph">
                  <wp:posOffset>175895</wp:posOffset>
                </wp:positionV>
                <wp:extent cx="4124325" cy="3133725"/>
                <wp:effectExtent l="0" t="0" r="28575" b="28575"/>
                <wp:wrapNone/>
                <wp:docPr id="2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EE7" w:rsidRDefault="000D608A" w:rsidP="001D4E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16045" cy="2936875"/>
                                  <wp:effectExtent l="0" t="0" r="8255" b="0"/>
                                  <wp:docPr id="5" name="Bildobjekt 5" descr="En bild som visar bord, inomhus, person, barn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målning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6045" cy="293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00B4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4.1pt;margin-top:13.85pt;width:324.75pt;height:24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" strokecolor="white [3212]">
                <v:textbox>
                  <w:txbxContent>
                    <w:p w:rsidR="001D4EE7" w:rsidRDefault="000D608A" w:rsidP="001D4EE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16045" cy="2936875"/>
                            <wp:effectExtent l="0" t="0" r="8255" b="0"/>
                            <wp:docPr id="5" name="Bildobjekt 5" descr="En bild som visar bord, inomhus, person, barn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ålning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6045" cy="2936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4EE7" w:rsidRDefault="001D4EE7" w:rsidP="001D4EE7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1D4EE7" w:rsidRDefault="001D4EE7" w:rsidP="00D176C3"/>
    <w:p w:rsidR="00917497" w:rsidRDefault="006938E2" w:rsidP="00D176C3">
      <w:r w:rsidRPr="000D608A">
        <w:rPr>
          <w:noProof/>
        </w:rPr>
        <w:drawing>
          <wp:inline distT="0" distB="0" distL="0" distR="0" wp14:anchorId="1C98569A" wp14:editId="1B3F1F0D">
            <wp:extent cx="2209800" cy="3045221"/>
            <wp:effectExtent l="0" t="0" r="0" b="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7" b="-2764"/>
                    <a:stretch/>
                  </pic:blipFill>
                  <pic:spPr bwMode="auto">
                    <a:xfrm>
                      <a:off x="0" y="0"/>
                      <a:ext cx="2246542" cy="309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 w:rsidRPr="006938E2">
        <w:rPr>
          <w:noProof/>
        </w:rPr>
        <w:drawing>
          <wp:inline distT="0" distB="0" distL="0" distR="0" wp14:anchorId="782C1344" wp14:editId="4DEC1462">
            <wp:extent cx="2815797" cy="2857500"/>
            <wp:effectExtent l="0" t="0" r="0" b="0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97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497" w:rsidRDefault="00917497" w:rsidP="00D176C3"/>
    <w:p w:rsidR="001D4EE7" w:rsidRDefault="001D4EE7" w:rsidP="00D176C3"/>
    <w:p w:rsidR="001D4EE7" w:rsidRDefault="001D4EE7" w:rsidP="00D176C3"/>
    <w:p w:rsidR="001D4EE7" w:rsidRDefault="001D4EE7" w:rsidP="00D176C3"/>
    <w:p w:rsidR="00A873EE" w:rsidRPr="00B37393" w:rsidRDefault="006B20E8" w:rsidP="00B37393">
      <w:pPr>
        <w:rPr>
          <w:b/>
          <w:bCs/>
          <w:sz w:val="32"/>
          <w:szCs w:val="32"/>
        </w:rPr>
      </w:pPr>
      <w:r w:rsidRPr="00B37393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3111500</wp:posOffset>
                </wp:positionH>
                <wp:positionV relativeFrom="paragraph">
                  <wp:posOffset>168275</wp:posOffset>
                </wp:positionV>
                <wp:extent cx="2838450" cy="3590925"/>
                <wp:effectExtent l="0" t="0" r="0" b="952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0E8" w:rsidRDefault="000D60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76550" cy="3642203"/>
                                  <wp:effectExtent l="0" t="0" r="0" b="0"/>
                                  <wp:docPr id="29" name="Bildobjekt 29" descr="En bild som visar person, inomhus, bord, framsida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G_9477.PN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917" b="148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965" cy="3666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5pt;margin-top:13.25pt;width:223.5pt;height:28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" stroked="f">
                <v:textbox>
                  <w:txbxContent>
                    <w:p w:rsidR="006B20E8" w:rsidRDefault="000D608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76550" cy="3642203"/>
                            <wp:effectExtent l="0" t="0" r="0" b="0"/>
                            <wp:docPr id="29" name="Bildobjekt 29" descr="En bild som visar person, inomhus, bord, framsida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G_9477.PN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917" b="148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95965" cy="36667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3EE" w:rsidRPr="00B37393">
        <w:rPr>
          <w:b/>
          <w:bCs/>
          <w:sz w:val="32"/>
          <w:szCs w:val="32"/>
        </w:rPr>
        <w:t>Hålltider f</w:t>
      </w:r>
      <w:r w:rsidR="00B37393" w:rsidRPr="00B37393">
        <w:rPr>
          <w:b/>
          <w:bCs/>
          <w:sz w:val="32"/>
          <w:szCs w:val="32"/>
        </w:rPr>
        <w:t>ö</w:t>
      </w:r>
      <w:r w:rsidR="00A873EE" w:rsidRPr="00B37393">
        <w:rPr>
          <w:b/>
          <w:bCs/>
          <w:sz w:val="32"/>
          <w:szCs w:val="32"/>
        </w:rPr>
        <w:t>r en dag</w:t>
      </w:r>
    </w:p>
    <w:p w:rsidR="00A873EE" w:rsidRPr="00A873EE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Morgonfritids från kl.6.30-8.15</w:t>
      </w:r>
    </w:p>
    <w:p w:rsidR="00A873EE" w:rsidRPr="00A873EE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Fritids från</w:t>
      </w:r>
      <w:r w:rsidR="00A91E99">
        <w:rPr>
          <w:rFonts w:ascii="Times New Roman" w:hAnsi="Times New Roman"/>
        </w:rPr>
        <w:t xml:space="preserve"> kl.</w:t>
      </w:r>
      <w:r w:rsidRPr="00A873EE">
        <w:rPr>
          <w:rFonts w:ascii="Times New Roman" w:hAnsi="Times New Roman"/>
        </w:rPr>
        <w:t xml:space="preserve"> 13.30-17.30</w:t>
      </w:r>
    </w:p>
    <w:p w:rsidR="00A873EE" w:rsidRPr="00A873EE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Klassrummen öppnar från kl. 8.15</w:t>
      </w:r>
    </w:p>
    <w:p w:rsidR="00A873EE" w:rsidRPr="00A873EE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Samling och skolstart från kl. 8.30</w:t>
      </w:r>
    </w:p>
    <w:p w:rsidR="00A873EE" w:rsidRPr="00A873EE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Skolan slutar kl.13.30</w:t>
      </w:r>
    </w:p>
    <w:p w:rsidR="00A873EE" w:rsidRPr="00A873EE" w:rsidRDefault="009D5D0D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A91E99">
        <w:rPr>
          <w:rFonts w:ascii="Times New Roman" w:hAnsi="Times New Roman"/>
        </w:rPr>
        <w:t xml:space="preserve">örmiddagsrast ca kl. </w:t>
      </w:r>
      <w:r w:rsidR="006909DF">
        <w:rPr>
          <w:rFonts w:ascii="Times New Roman" w:hAnsi="Times New Roman"/>
        </w:rPr>
        <w:t>9.30-10.15</w:t>
      </w:r>
    </w:p>
    <w:p w:rsidR="00A873EE" w:rsidRPr="00A91E99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91E99">
        <w:rPr>
          <w:rFonts w:ascii="Times New Roman" w:hAnsi="Times New Roman"/>
        </w:rPr>
        <w:t>Lunch ca kl.</w:t>
      </w:r>
      <w:r w:rsidR="00A91E99">
        <w:rPr>
          <w:rFonts w:ascii="Times New Roman" w:hAnsi="Times New Roman"/>
        </w:rPr>
        <w:t xml:space="preserve"> </w:t>
      </w:r>
      <w:r w:rsidRPr="00A91E99">
        <w:rPr>
          <w:rFonts w:ascii="Times New Roman" w:hAnsi="Times New Roman"/>
        </w:rPr>
        <w:t>11.30</w:t>
      </w:r>
    </w:p>
    <w:p w:rsidR="00A873EE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91E99">
        <w:rPr>
          <w:rFonts w:ascii="Times New Roman" w:hAnsi="Times New Roman"/>
        </w:rPr>
        <w:t>Lunchrast ca</w:t>
      </w:r>
      <w:r w:rsidR="00A91E99" w:rsidRPr="00A91E99">
        <w:rPr>
          <w:rFonts w:ascii="Times New Roman" w:hAnsi="Times New Roman"/>
        </w:rPr>
        <w:t xml:space="preserve"> kl.</w:t>
      </w:r>
      <w:r w:rsidR="00A91E99">
        <w:rPr>
          <w:rFonts w:ascii="Times New Roman" w:hAnsi="Times New Roman"/>
        </w:rPr>
        <w:t xml:space="preserve"> </w:t>
      </w:r>
      <w:r w:rsidRPr="00A91E99">
        <w:rPr>
          <w:rFonts w:ascii="Times New Roman" w:hAnsi="Times New Roman"/>
        </w:rPr>
        <w:t>11.50-12.30</w:t>
      </w:r>
    </w:p>
    <w:p w:rsidR="00A873EE" w:rsidRPr="00A91E99" w:rsidRDefault="00A873EE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 w:rsidRPr="00A91E99">
        <w:rPr>
          <w:rFonts w:ascii="Times New Roman" w:hAnsi="Times New Roman"/>
        </w:rPr>
        <w:t>Mellanmål</w:t>
      </w:r>
      <w:r w:rsidR="00A91E99">
        <w:rPr>
          <w:rFonts w:ascii="Times New Roman" w:hAnsi="Times New Roman"/>
        </w:rPr>
        <w:t xml:space="preserve"> ca kl.</w:t>
      </w:r>
      <w:r w:rsidRPr="00A91E99">
        <w:rPr>
          <w:rFonts w:ascii="Times New Roman" w:hAnsi="Times New Roman"/>
        </w:rPr>
        <w:t>13.30-14.15</w:t>
      </w:r>
    </w:p>
    <w:p w:rsidR="00A873EE" w:rsidRDefault="006909DF" w:rsidP="00A873EE">
      <w:pPr>
        <w:pStyle w:val="Liststycke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Fritidsaktiviteter</w:t>
      </w:r>
      <w:r w:rsidR="00A873EE" w:rsidRPr="00A91E99">
        <w:rPr>
          <w:rFonts w:ascii="Times New Roman" w:hAnsi="Times New Roman"/>
        </w:rPr>
        <w:t xml:space="preserve"> kl</w:t>
      </w:r>
      <w:r w:rsidR="00A91E99" w:rsidRPr="00A91E99">
        <w:rPr>
          <w:rFonts w:ascii="Times New Roman" w:hAnsi="Times New Roman"/>
        </w:rPr>
        <w:t>.</w:t>
      </w:r>
      <w:r w:rsidR="00A91E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4.30-16.00</w:t>
      </w:r>
    </w:p>
    <w:p w:rsidR="007B2536" w:rsidRDefault="007B2536" w:rsidP="007B2536">
      <w:pPr>
        <w:pStyle w:val="Liststycke"/>
        <w:rPr>
          <w:rFonts w:ascii="Times New Roman" w:hAnsi="Times New Roman"/>
        </w:rPr>
      </w:pPr>
    </w:p>
    <w:p w:rsidR="007B2536" w:rsidRDefault="007B2536" w:rsidP="007B2536">
      <w:pPr>
        <w:pStyle w:val="Liststycke"/>
        <w:rPr>
          <w:rFonts w:ascii="Times New Roman" w:hAnsi="Times New Roman"/>
        </w:rPr>
      </w:pPr>
    </w:p>
    <w:p w:rsidR="00515B08" w:rsidRDefault="00515B08" w:rsidP="007B2536">
      <w:pPr>
        <w:pStyle w:val="Liststycke"/>
        <w:rPr>
          <w:rFonts w:ascii="Times New Roman" w:hAnsi="Times New Roman"/>
        </w:rPr>
      </w:pPr>
    </w:p>
    <w:p w:rsidR="00515B08" w:rsidRPr="00A91E99" w:rsidRDefault="00515B08" w:rsidP="007B2536">
      <w:pPr>
        <w:pStyle w:val="Liststycke"/>
        <w:rPr>
          <w:rFonts w:ascii="Times New Roman" w:hAnsi="Times New Roman"/>
        </w:rPr>
      </w:pPr>
    </w:p>
    <w:p w:rsidR="00A873EE" w:rsidRPr="00A873EE" w:rsidRDefault="00A873EE" w:rsidP="00A873EE">
      <w:pPr>
        <w:pStyle w:val="Rubrik1"/>
      </w:pPr>
      <w:r w:rsidRPr="00A873EE">
        <w:t>Annat som är bra att veta i förskoleklassen</w:t>
      </w:r>
    </w:p>
    <w:p w:rsidR="00A873EE" w:rsidRPr="00515B08" w:rsidRDefault="00A873EE" w:rsidP="00515B08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Ryggsäck(rymlig) tas med varje dag</w:t>
      </w:r>
    </w:p>
    <w:p w:rsidR="00A873EE" w:rsidRPr="00A873EE" w:rsidRDefault="00A873E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Extrakläder förvaras i lådor i kapprummet</w:t>
      </w:r>
    </w:p>
    <w:p w:rsidR="00A873EE" w:rsidRPr="00A873EE" w:rsidRDefault="00A873E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Regnkläder och stövlar bör alltid finnas på skolan</w:t>
      </w:r>
    </w:p>
    <w:p w:rsidR="00A873EE" w:rsidRPr="00A873EE" w:rsidRDefault="00A873E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 xml:space="preserve">Kläder </w:t>
      </w:r>
      <w:r w:rsidR="008267FB" w:rsidRPr="00A873EE">
        <w:rPr>
          <w:rFonts w:ascii="Times New Roman" w:hAnsi="Times New Roman"/>
        </w:rPr>
        <w:t>etc.</w:t>
      </w:r>
      <w:r w:rsidRPr="00A873EE">
        <w:rPr>
          <w:rFonts w:ascii="Times New Roman" w:hAnsi="Times New Roman"/>
        </w:rPr>
        <w:t xml:space="preserve"> bör vara märkta</w:t>
      </w:r>
    </w:p>
    <w:p w:rsidR="00A873EE" w:rsidRPr="00A873EE" w:rsidRDefault="00A873E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Veckobreven kan man läsa på förskoleklassens</w:t>
      </w:r>
      <w:r w:rsidR="00CB686E">
        <w:rPr>
          <w:rFonts w:ascii="Times New Roman" w:hAnsi="Times New Roman"/>
        </w:rPr>
        <w:t xml:space="preserve"> blogg som du hittar i Unikum</w:t>
      </w:r>
      <w:r w:rsidR="00551662">
        <w:rPr>
          <w:rFonts w:ascii="Times New Roman" w:hAnsi="Times New Roman"/>
        </w:rPr>
        <w:t xml:space="preserve"> och i hallen</w:t>
      </w:r>
    </w:p>
    <w:p w:rsidR="00A873EE" w:rsidRPr="00A873EE" w:rsidRDefault="00A873E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Kom ihåg att skriva upp ditt barns tider i kapprummet och säg till vår personal vid hemgång</w:t>
      </w:r>
    </w:p>
    <w:p w:rsidR="00A873EE" w:rsidRPr="00A873EE" w:rsidRDefault="00551662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ka ditt barn följa med någon annan än vårdnadshavare hem ska detta meddelas oss</w:t>
      </w:r>
    </w:p>
    <w:p w:rsidR="00A873EE" w:rsidRPr="00A873EE" w:rsidRDefault="00D17FB7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Inneskor kan vara skönt att ha</w:t>
      </w:r>
    </w:p>
    <w:p w:rsidR="00A873EE" w:rsidRPr="00A873EE" w:rsidRDefault="00A873E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Till idrotten</w:t>
      </w:r>
      <w:r w:rsidR="00CE73E2">
        <w:rPr>
          <w:rFonts w:ascii="Times New Roman" w:hAnsi="Times New Roman"/>
        </w:rPr>
        <w:t>-</w:t>
      </w:r>
      <w:r w:rsidRPr="00A873EE">
        <w:rPr>
          <w:rFonts w:ascii="Times New Roman" w:hAnsi="Times New Roman"/>
        </w:rPr>
        <w:t xml:space="preserve"> skor, </w:t>
      </w:r>
      <w:r w:rsidR="00CB686E">
        <w:rPr>
          <w:rFonts w:ascii="Times New Roman" w:hAnsi="Times New Roman"/>
        </w:rPr>
        <w:t>idrottskläder/ ombyteskläder</w:t>
      </w:r>
      <w:r w:rsidRPr="00A873EE">
        <w:rPr>
          <w:rFonts w:ascii="Times New Roman" w:hAnsi="Times New Roman"/>
        </w:rPr>
        <w:t xml:space="preserve"> och handduk</w:t>
      </w:r>
    </w:p>
    <w:p w:rsidR="00A873EE" w:rsidRPr="00A873EE" w:rsidRDefault="0019497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vattenflaska </w:t>
      </w:r>
      <w:r w:rsidR="00A873EE" w:rsidRPr="00A873EE">
        <w:rPr>
          <w:rFonts w:ascii="Times New Roman" w:hAnsi="Times New Roman"/>
        </w:rPr>
        <w:t>är bra att ha</w:t>
      </w:r>
    </w:p>
    <w:p w:rsidR="00A873EE" w:rsidRPr="00A873EE" w:rsidRDefault="008C08EA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öräldrar är varmt välkomna att besöka</w:t>
      </w:r>
      <w:r w:rsidR="00A873EE" w:rsidRPr="00A873EE">
        <w:rPr>
          <w:rFonts w:ascii="Times New Roman" w:hAnsi="Times New Roman"/>
        </w:rPr>
        <w:t xml:space="preserve"> oss</w:t>
      </w:r>
    </w:p>
    <w:p w:rsidR="00A873EE" w:rsidRPr="00A873EE" w:rsidRDefault="00A873EE" w:rsidP="00A873EE">
      <w:pPr>
        <w:pStyle w:val="Liststycke"/>
        <w:numPr>
          <w:ilvl w:val="0"/>
          <w:numId w:val="13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På skolan finns ett skolråd med föräldrarepresentanter och klassföräldrar i varje klass</w:t>
      </w:r>
    </w:p>
    <w:p w:rsidR="006B20E8" w:rsidRDefault="006B20E8" w:rsidP="007B2536">
      <w:pPr>
        <w:rPr>
          <w:b/>
          <w:noProof/>
          <w:sz w:val="32"/>
        </w:rPr>
      </w:pPr>
    </w:p>
    <w:p w:rsidR="00916E29" w:rsidRDefault="00916E29" w:rsidP="007B2536">
      <w:pPr>
        <w:rPr>
          <w:b/>
          <w:sz w:val="32"/>
        </w:rPr>
      </w:pPr>
    </w:p>
    <w:p w:rsidR="00916E29" w:rsidRDefault="00916E29" w:rsidP="007B2536">
      <w:pPr>
        <w:rPr>
          <w:b/>
          <w:sz w:val="32"/>
        </w:rPr>
      </w:pPr>
    </w:p>
    <w:p w:rsidR="00916E29" w:rsidRDefault="00916E29" w:rsidP="007B2536">
      <w:pPr>
        <w:rPr>
          <w:b/>
          <w:sz w:val="32"/>
        </w:rPr>
      </w:pPr>
    </w:p>
    <w:p w:rsidR="00916E29" w:rsidRDefault="00916E29" w:rsidP="007B2536">
      <w:pPr>
        <w:rPr>
          <w:b/>
          <w:sz w:val="32"/>
        </w:rPr>
      </w:pPr>
    </w:p>
    <w:p w:rsidR="00C06B73" w:rsidRDefault="008C08EA" w:rsidP="007B2536">
      <w:pPr>
        <w:rPr>
          <w:b/>
          <w:sz w:val="32"/>
        </w:rPr>
      </w:pPr>
      <w:r>
        <w:rPr>
          <w:b/>
          <w:sz w:val="32"/>
        </w:rPr>
        <w:lastRenderedPageBreak/>
        <w:t>Skolan</w:t>
      </w:r>
      <w:r w:rsidR="00ED5268">
        <w:rPr>
          <w:b/>
          <w:sz w:val="32"/>
        </w:rPr>
        <w:t xml:space="preserve"> </w:t>
      </w:r>
      <w:r w:rsidR="00C06B73" w:rsidRPr="007B2536">
        <w:rPr>
          <w:b/>
          <w:sz w:val="32"/>
        </w:rPr>
        <w:t>erbjuder också</w:t>
      </w:r>
    </w:p>
    <w:p w:rsidR="007B2536" w:rsidRPr="007B2536" w:rsidRDefault="007B2536" w:rsidP="007B2536">
      <w:pPr>
        <w:rPr>
          <w:b/>
          <w:sz w:val="32"/>
        </w:rPr>
      </w:pPr>
    </w:p>
    <w:p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 xml:space="preserve">Behöriga, legitimerade </w:t>
      </w:r>
      <w:r>
        <w:rPr>
          <w:rFonts w:ascii="Times New Roman" w:hAnsi="Times New Roman"/>
        </w:rPr>
        <w:t>och erfarna</w:t>
      </w:r>
      <w:r w:rsidRPr="00A873EE">
        <w:rPr>
          <w:rFonts w:ascii="Times New Roman" w:hAnsi="Times New Roman"/>
        </w:rPr>
        <w:t xml:space="preserve"> lärare</w:t>
      </w:r>
    </w:p>
    <w:p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 xml:space="preserve">Sju </w:t>
      </w:r>
      <w:r w:rsidR="000D5B19" w:rsidRPr="00A873EE">
        <w:rPr>
          <w:rFonts w:ascii="Times New Roman" w:hAnsi="Times New Roman"/>
        </w:rPr>
        <w:t>Förstelärare</w:t>
      </w:r>
      <w:r w:rsidRPr="00A873EE">
        <w:rPr>
          <w:rFonts w:ascii="Times New Roman" w:hAnsi="Times New Roman"/>
        </w:rPr>
        <w:t xml:space="preserve"> inom olika </w:t>
      </w:r>
      <w:r>
        <w:rPr>
          <w:rFonts w:ascii="Times New Roman" w:hAnsi="Times New Roman"/>
        </w:rPr>
        <w:t>ämnes</w:t>
      </w:r>
      <w:r w:rsidRPr="00A873EE">
        <w:rPr>
          <w:rFonts w:ascii="Times New Roman" w:hAnsi="Times New Roman"/>
        </w:rPr>
        <w:t>områden</w:t>
      </w:r>
    </w:p>
    <w:p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Specialpedagoger</w:t>
      </w:r>
    </w:p>
    <w:p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Kurator,</w:t>
      </w:r>
      <w:r w:rsidR="001E1973">
        <w:rPr>
          <w:rFonts w:ascii="Times New Roman" w:hAnsi="Times New Roman"/>
        </w:rPr>
        <w:t xml:space="preserve"> logoped,</w:t>
      </w:r>
      <w:r w:rsidRPr="00A873EE">
        <w:rPr>
          <w:rFonts w:ascii="Times New Roman" w:hAnsi="Times New Roman"/>
        </w:rPr>
        <w:t xml:space="preserve"> skolsköterska, skolläkare och skolpsykolog</w:t>
      </w:r>
    </w:p>
    <w:p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Närhet till naturen och den fantastiska skogen i Lunsen</w:t>
      </w:r>
    </w:p>
    <w:p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Nära til</w:t>
      </w:r>
      <w:r>
        <w:rPr>
          <w:rFonts w:ascii="Times New Roman" w:hAnsi="Times New Roman"/>
        </w:rPr>
        <w:t xml:space="preserve">l </w:t>
      </w:r>
      <w:r w:rsidR="000D5B19">
        <w:rPr>
          <w:rFonts w:ascii="Times New Roman" w:hAnsi="Times New Roman"/>
        </w:rPr>
        <w:t>Kulturcentrum</w:t>
      </w:r>
      <w:r>
        <w:rPr>
          <w:rFonts w:ascii="Times New Roman" w:hAnsi="Times New Roman"/>
        </w:rPr>
        <w:t xml:space="preserve"> med ett nytt</w:t>
      </w:r>
      <w:r w:rsidRPr="00A873EE">
        <w:rPr>
          <w:rFonts w:ascii="Times New Roman" w:hAnsi="Times New Roman"/>
        </w:rPr>
        <w:t xml:space="preserve"> fint bibliotek</w:t>
      </w:r>
    </w:p>
    <w:p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Kontinuitet F-9 och ett högstadium</w:t>
      </w:r>
      <w:r w:rsidRPr="00A873EE">
        <w:rPr>
          <w:rFonts w:ascii="Times New Roman" w:hAnsi="Times New Roman"/>
        </w:rPr>
        <w:t xml:space="preserve"> med </w:t>
      </w:r>
      <w:r>
        <w:rPr>
          <w:rFonts w:ascii="Times New Roman" w:hAnsi="Times New Roman"/>
        </w:rPr>
        <w:t xml:space="preserve">många </w:t>
      </w:r>
      <w:r w:rsidR="00515B08">
        <w:rPr>
          <w:rFonts w:ascii="Times New Roman" w:hAnsi="Times New Roman"/>
        </w:rPr>
        <w:t>fördjupningar inom idrottsämnet</w:t>
      </w:r>
      <w:r>
        <w:rPr>
          <w:rFonts w:ascii="Times New Roman" w:hAnsi="Times New Roman"/>
        </w:rPr>
        <w:t xml:space="preserve"> från åk 6-</w:t>
      </w:r>
      <w:r w:rsidRPr="00A873EE">
        <w:rPr>
          <w:rFonts w:ascii="Times New Roman" w:hAnsi="Times New Roman"/>
        </w:rPr>
        <w:t>9</w:t>
      </w:r>
    </w:p>
    <w:p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Ny idrottshall</w:t>
      </w:r>
    </w:p>
    <w:p w:rsidR="00C06B73" w:rsidRPr="00A873EE" w:rsidRDefault="00C06B73" w:rsidP="00C06B73">
      <w:pPr>
        <w:pStyle w:val="Liststycke"/>
        <w:numPr>
          <w:ilvl w:val="0"/>
          <w:numId w:val="11"/>
        </w:numPr>
        <w:rPr>
          <w:rFonts w:ascii="Times New Roman" w:hAnsi="Times New Roman"/>
        </w:rPr>
      </w:pPr>
      <w:r w:rsidRPr="00A873EE">
        <w:rPr>
          <w:rFonts w:ascii="Times New Roman" w:hAnsi="Times New Roman"/>
        </w:rPr>
        <w:t>Specialsalar i hemkunskap, NO, Slöjd, bild och idrott.</w:t>
      </w:r>
    </w:p>
    <w:p w:rsidR="00E92F74" w:rsidRDefault="00E92F74" w:rsidP="00D176C3"/>
    <w:p w:rsidR="00E92F74" w:rsidRDefault="00E92F74" w:rsidP="00820B43">
      <w:pPr>
        <w:pStyle w:val="Rubrik2"/>
      </w:pPr>
      <w:r>
        <w:t>Hemsida</w:t>
      </w:r>
    </w:p>
    <w:p w:rsidR="00560EB4" w:rsidRDefault="00560EB4" w:rsidP="00D176C3">
      <w:r>
        <w:t xml:space="preserve">På vår hemsida </w:t>
      </w:r>
      <w:hyperlink r:id="rId16" w:history="1">
        <w:r w:rsidRPr="00CF356A">
          <w:rPr>
            <w:rStyle w:val="Hyperlnk"/>
          </w:rPr>
          <w:t>www.stordammen.uppsala.se</w:t>
        </w:r>
      </w:hyperlink>
      <w:r>
        <w:t xml:space="preserve"> kan du hitta information och våra planer.</w:t>
      </w:r>
    </w:p>
    <w:p w:rsidR="00560EB4" w:rsidRDefault="00560EB4" w:rsidP="00D176C3"/>
    <w:p w:rsidR="00560EB4" w:rsidRDefault="00560EB4" w:rsidP="00D176C3">
      <w:r>
        <w:t xml:space="preserve">Vi </w:t>
      </w:r>
      <w:r w:rsidR="00E92F74">
        <w:t>integrerar</w:t>
      </w:r>
      <w:r w:rsidR="007D2C3A">
        <w:t xml:space="preserve"> digital teknik</w:t>
      </w:r>
      <w:r>
        <w:t xml:space="preserve"> i undervisningen. På skolan har vi bärbara datorer, </w:t>
      </w:r>
      <w:r w:rsidR="007D2C3A">
        <w:t>lärplattor (Ipads)</w:t>
      </w:r>
      <w:r>
        <w:t xml:space="preserve"> och i varje klassrum finns det projektorer. I båda skolhusen finns det trådlös uppkoppling och vi har utarbetat en investeringsplan för </w:t>
      </w:r>
      <w:r w:rsidR="008D0F84">
        <w:t>digital teknik</w:t>
      </w:r>
      <w:r>
        <w:t>.</w:t>
      </w:r>
    </w:p>
    <w:p w:rsidR="00560EB4" w:rsidRDefault="00560EB4" w:rsidP="00D176C3"/>
    <w:p w:rsidR="007D2C3A" w:rsidRPr="007D2C3A" w:rsidRDefault="007D2C3A" w:rsidP="00D176C3">
      <w:pPr>
        <w:rPr>
          <w:b/>
          <w:sz w:val="28"/>
          <w:szCs w:val="28"/>
        </w:rPr>
      </w:pPr>
      <w:r w:rsidRPr="007D2C3A">
        <w:rPr>
          <w:b/>
          <w:sz w:val="28"/>
          <w:szCs w:val="28"/>
        </w:rPr>
        <w:t>Unikum</w:t>
      </w:r>
    </w:p>
    <w:p w:rsidR="006C03EF" w:rsidRPr="006C03EF" w:rsidRDefault="006C03EF" w:rsidP="00B702D3">
      <w:pPr>
        <w:pStyle w:val="Rubrik1"/>
        <w:shd w:val="clear" w:color="auto" w:fill="FFFFFF" w:themeFill="background1"/>
        <w:spacing w:before="0" w:after="0"/>
        <w:textAlignment w:val="baseline"/>
        <w:rPr>
          <w:b w:val="0"/>
          <w:color w:val="404040"/>
          <w:sz w:val="24"/>
        </w:rPr>
      </w:pPr>
      <w:r>
        <w:rPr>
          <w:b w:val="0"/>
          <w:color w:val="404040"/>
          <w:sz w:val="24"/>
        </w:rPr>
        <w:t xml:space="preserve">Unikum är den </w:t>
      </w:r>
      <w:r w:rsidR="004A68E1">
        <w:rPr>
          <w:b w:val="0"/>
          <w:color w:val="404040"/>
          <w:sz w:val="24"/>
        </w:rPr>
        <w:t>lärplattform</w:t>
      </w:r>
      <w:r>
        <w:rPr>
          <w:b w:val="0"/>
          <w:color w:val="404040"/>
          <w:sz w:val="24"/>
        </w:rPr>
        <w:t xml:space="preserve"> Uppsala kommun använder</w:t>
      </w:r>
      <w:r w:rsidR="004A68E1">
        <w:rPr>
          <w:b w:val="0"/>
          <w:color w:val="404040"/>
          <w:sz w:val="24"/>
        </w:rPr>
        <w:t xml:space="preserve"> </w:t>
      </w:r>
      <w:r>
        <w:rPr>
          <w:b w:val="0"/>
          <w:color w:val="404040"/>
          <w:sz w:val="24"/>
        </w:rPr>
        <w:t>för dokumentation och inform</w:t>
      </w:r>
      <w:r w:rsidR="007D5358">
        <w:rPr>
          <w:b w:val="0"/>
          <w:color w:val="404040"/>
          <w:sz w:val="24"/>
        </w:rPr>
        <w:t xml:space="preserve">ation kring barnets lärprocess </w:t>
      </w:r>
      <w:r>
        <w:rPr>
          <w:b w:val="0"/>
          <w:color w:val="404040"/>
          <w:sz w:val="24"/>
        </w:rPr>
        <w:t>och som är</w:t>
      </w:r>
      <w:r w:rsidR="002E1D0E">
        <w:rPr>
          <w:b w:val="0"/>
          <w:color w:val="404040"/>
          <w:sz w:val="24"/>
        </w:rPr>
        <w:t xml:space="preserve"> kopplad</w:t>
      </w:r>
      <w:r w:rsidRPr="006C03EF">
        <w:rPr>
          <w:b w:val="0"/>
          <w:color w:val="404040"/>
          <w:sz w:val="24"/>
        </w:rPr>
        <w:t xml:space="preserve"> till uppdraget</w:t>
      </w:r>
      <w:r>
        <w:rPr>
          <w:b w:val="0"/>
          <w:color w:val="404040"/>
          <w:sz w:val="24"/>
        </w:rPr>
        <w:t xml:space="preserve"> och lärop</w:t>
      </w:r>
      <w:r w:rsidR="004A68E1">
        <w:rPr>
          <w:b w:val="0"/>
          <w:color w:val="404040"/>
          <w:sz w:val="24"/>
        </w:rPr>
        <w:t>l</w:t>
      </w:r>
      <w:r>
        <w:rPr>
          <w:b w:val="0"/>
          <w:color w:val="404040"/>
          <w:sz w:val="24"/>
        </w:rPr>
        <w:t>anen.</w:t>
      </w:r>
      <w:r w:rsidR="004A68E1">
        <w:rPr>
          <w:b w:val="0"/>
          <w:color w:val="404040"/>
          <w:sz w:val="24"/>
        </w:rPr>
        <w:t xml:space="preserve"> Det är ett pedagogiskt webbverktyg där du som vårdnadshavare får information </w:t>
      </w:r>
      <w:r w:rsidR="00594F40">
        <w:rPr>
          <w:b w:val="0"/>
          <w:color w:val="404040"/>
          <w:sz w:val="24"/>
        </w:rPr>
        <w:t>bl.a.</w:t>
      </w:r>
      <w:r w:rsidR="004A68E1">
        <w:rPr>
          <w:b w:val="0"/>
          <w:color w:val="404040"/>
          <w:sz w:val="24"/>
        </w:rPr>
        <w:t xml:space="preserve"> ditt barns kunskapsutveckling, om utvecklingssamtalet och annan information som finns i klassens blogg.</w:t>
      </w:r>
    </w:p>
    <w:p w:rsidR="00560EB4" w:rsidRDefault="00560EB4" w:rsidP="00820B43">
      <w:pPr>
        <w:pStyle w:val="Rubrik2"/>
      </w:pPr>
      <w:r>
        <w:t>Loungen</w:t>
      </w:r>
    </w:p>
    <w:p w:rsidR="00560EB4" w:rsidRDefault="00C80767" w:rsidP="00D176C3">
      <w:r>
        <w:t>Loungen ligger mitt i skolan (</w:t>
      </w:r>
      <w:r w:rsidR="00560EB4">
        <w:t>i stora huset)</w:t>
      </w:r>
      <w:r w:rsidR="007D5358">
        <w:t xml:space="preserve"> och där finns vår intendent</w:t>
      </w:r>
      <w:r w:rsidR="00560EB4">
        <w:t>, Pernilla</w:t>
      </w:r>
      <w:r w:rsidR="00515B08">
        <w:t xml:space="preserve"> och administratör, Alejandro</w:t>
      </w:r>
    </w:p>
    <w:p w:rsidR="00560EB4" w:rsidRDefault="00560EB4" w:rsidP="00D176C3"/>
    <w:p w:rsidR="00560EB4" w:rsidRDefault="002E275B" w:rsidP="00820B43">
      <w:pPr>
        <w:pStyle w:val="Rubrik2"/>
      </w:pPr>
      <w:r>
        <w:t>Lilla och stora r</w:t>
      </w:r>
      <w:r w:rsidR="00560EB4">
        <w:t>estaurangen</w:t>
      </w:r>
      <w:r>
        <w:t xml:space="preserve"> </w:t>
      </w:r>
    </w:p>
    <w:p w:rsidR="00560EB4" w:rsidRDefault="002E275B" w:rsidP="00D176C3">
      <w:r>
        <w:t>Alla elever F-9 äter i någon av våra restauranger.</w:t>
      </w:r>
      <w:r w:rsidR="00560EB4">
        <w:t xml:space="preserve"> I vår restaurang</w:t>
      </w:r>
      <w:r w:rsidR="00515B08">
        <w:t xml:space="preserve"> </w:t>
      </w:r>
      <w:r w:rsidR="00560EB4">
        <w:t>(</w:t>
      </w:r>
      <w:r>
        <w:t>lilla</w:t>
      </w:r>
      <w:r w:rsidR="00CA60C6">
        <w:t xml:space="preserve"> huset) äter eleverna från åk </w:t>
      </w:r>
      <w:r>
        <w:t>F-2 och i restaurangen på stora sidan äter eleverna från åk 3-9</w:t>
      </w:r>
      <w:r w:rsidR="00560EB4">
        <w:t xml:space="preserve">. Det finns alltid </w:t>
      </w:r>
      <w:r w:rsidR="00AF09B4">
        <w:t xml:space="preserve">grönsaker, sallad, </w:t>
      </w:r>
      <w:r w:rsidR="00560EB4">
        <w:t>hårt bröd, mjölk och vatten till lunchen. Maten som servera tillagas i det stora huset och på så sätt har vi inga direkta transporter av färdiglagad mat.</w:t>
      </w:r>
    </w:p>
    <w:p w:rsidR="00A40A7B" w:rsidRDefault="00A40A7B" w:rsidP="00D176C3"/>
    <w:p w:rsidR="00A40A7B" w:rsidRDefault="00A40A7B" w:rsidP="00D176C3"/>
    <w:p w:rsidR="00F6768C" w:rsidRDefault="00F6768C" w:rsidP="00E92F74">
      <w:pPr>
        <w:pStyle w:val="Rubrik1"/>
      </w:pPr>
      <w:r>
        <w:lastRenderedPageBreak/>
        <w:t>Vård ledord: trygghet, demokrati, ansvar och empati.</w:t>
      </w:r>
    </w:p>
    <w:p w:rsidR="00C05F77" w:rsidRPr="000234EF" w:rsidRDefault="00C05F77" w:rsidP="00820B43">
      <w:pPr>
        <w:pStyle w:val="Rubrik2"/>
      </w:pPr>
      <w:r w:rsidRPr="000234EF">
        <w:t>Trivselregler</w:t>
      </w:r>
    </w:p>
    <w:p w:rsidR="00C05F77" w:rsidRPr="00211831" w:rsidRDefault="00C05F77" w:rsidP="00C05F77">
      <w:r w:rsidRPr="000234EF">
        <w:t xml:space="preserve">För åk F-5 </w:t>
      </w:r>
    </w:p>
    <w:p w:rsidR="00C05F77" w:rsidRPr="00211831" w:rsidRDefault="00C05F77" w:rsidP="00C05F77">
      <w:pPr>
        <w:rPr>
          <w:b/>
          <w:sz w:val="32"/>
          <w:szCs w:val="28"/>
        </w:rPr>
      </w:pPr>
    </w:p>
    <w:p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använder ett vårdat språk; inga fula ord eller kränkningar</w:t>
      </w:r>
    </w:p>
    <w:p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kommer i tid till lektionerna och har med oss nödvändigt material</w:t>
      </w:r>
    </w:p>
    <w:p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har det lugnt omkring oss när vi arbetar</w:t>
      </w:r>
    </w:p>
    <w:p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 xml:space="preserve">Vi tar av </w:t>
      </w:r>
      <w:r w:rsidR="00F03E37">
        <w:rPr>
          <w:rFonts w:ascii="Times New Roman" w:hAnsi="Times New Roman" w:cs="Times New Roman"/>
        </w:rPr>
        <w:t xml:space="preserve">oss ytterkläder när vi är </w:t>
      </w:r>
      <w:r w:rsidRPr="00211831">
        <w:rPr>
          <w:rFonts w:ascii="Times New Roman" w:hAnsi="Times New Roman" w:cs="Times New Roman"/>
        </w:rPr>
        <w:t>inomhus</w:t>
      </w:r>
    </w:p>
    <w:p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är rädda om egna, kamraters och skolans saker</w:t>
      </w:r>
    </w:p>
    <w:p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lämnar klassrummen städade och med rena bänkar</w:t>
      </w:r>
    </w:p>
    <w:p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håller rent och snyggt omkring oss i korridorerna och på skolgården</w:t>
      </w:r>
    </w:p>
    <w:p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stänger av mobiltelefonerna under lektionstid och använder dem endast efter lärares anvisning</w:t>
      </w:r>
    </w:p>
    <w:p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 xml:space="preserve">Vi äter inte godis och dricker inte läsk under </w:t>
      </w:r>
      <w:r w:rsidR="000D5B19" w:rsidRPr="00211831">
        <w:rPr>
          <w:rFonts w:ascii="Times New Roman" w:hAnsi="Times New Roman" w:cs="Times New Roman"/>
        </w:rPr>
        <w:t>skoltid</w:t>
      </w:r>
      <w:r w:rsidRPr="00211831">
        <w:rPr>
          <w:rFonts w:ascii="Times New Roman" w:hAnsi="Times New Roman" w:cs="Times New Roman"/>
        </w:rPr>
        <w:t xml:space="preserve"> </w:t>
      </w:r>
    </w:p>
    <w:p w:rsidR="00C05F77" w:rsidRPr="00211831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kastar inte</w:t>
      </w:r>
      <w:r w:rsidR="00515B08">
        <w:rPr>
          <w:rFonts w:ascii="Times New Roman" w:hAnsi="Times New Roman" w:cs="Times New Roman"/>
        </w:rPr>
        <w:t xml:space="preserve"> något</w:t>
      </w:r>
      <w:r w:rsidRPr="00211831">
        <w:rPr>
          <w:rFonts w:ascii="Times New Roman" w:hAnsi="Times New Roman" w:cs="Times New Roman"/>
        </w:rPr>
        <w:t xml:space="preserve"> på varandra</w:t>
      </w:r>
      <w:r w:rsidR="00515B08">
        <w:rPr>
          <w:rFonts w:ascii="Times New Roman" w:hAnsi="Times New Roman" w:cs="Times New Roman"/>
        </w:rPr>
        <w:t xml:space="preserve"> (ej heller </w:t>
      </w:r>
      <w:r w:rsidR="00515B08" w:rsidRPr="00211831">
        <w:rPr>
          <w:rFonts w:ascii="Times New Roman" w:hAnsi="Times New Roman" w:cs="Times New Roman"/>
        </w:rPr>
        <w:t>snöbollar</w:t>
      </w:r>
      <w:r w:rsidR="00515B08">
        <w:rPr>
          <w:rFonts w:ascii="Times New Roman" w:hAnsi="Times New Roman" w:cs="Times New Roman"/>
        </w:rPr>
        <w:t>)</w:t>
      </w:r>
      <w:bookmarkStart w:id="0" w:name="_GoBack"/>
      <w:bookmarkEnd w:id="0"/>
    </w:p>
    <w:p w:rsidR="00C05F77" w:rsidRDefault="00C05F77" w:rsidP="00C05F77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211831">
        <w:rPr>
          <w:rFonts w:ascii="Times New Roman" w:hAnsi="Times New Roman" w:cs="Times New Roman"/>
        </w:rPr>
        <w:t>Vi är ute på rasterna och då är vi inom skolans område</w:t>
      </w:r>
    </w:p>
    <w:p w:rsidR="007B2536" w:rsidRDefault="007B2536" w:rsidP="007B2536">
      <w:pPr>
        <w:pStyle w:val="Ingetavstnd"/>
        <w:rPr>
          <w:rFonts w:ascii="Times New Roman" w:hAnsi="Times New Roman" w:cs="Times New Roman"/>
        </w:rPr>
      </w:pPr>
    </w:p>
    <w:p w:rsidR="007B2536" w:rsidRDefault="007B2536" w:rsidP="007B2536">
      <w:pPr>
        <w:pStyle w:val="Ingetavstnd"/>
        <w:rPr>
          <w:rFonts w:ascii="Times New Roman" w:hAnsi="Times New Roman" w:cs="Times New Roman"/>
        </w:rPr>
      </w:pPr>
    </w:p>
    <w:p w:rsidR="007B2536" w:rsidRPr="00211831" w:rsidRDefault="007B2536" w:rsidP="007B2536">
      <w:pPr>
        <w:pStyle w:val="Ingetavstnd"/>
        <w:rPr>
          <w:rFonts w:ascii="Times New Roman" w:hAnsi="Times New Roman" w:cs="Times New Roman"/>
        </w:rPr>
      </w:pPr>
    </w:p>
    <w:p w:rsidR="005E4DBD" w:rsidRDefault="007B2536" w:rsidP="005E4DBD">
      <w:r>
        <w:rPr>
          <w:noProof/>
        </w:rPr>
        <w:drawing>
          <wp:inline distT="0" distB="0" distL="0" distR="0" wp14:anchorId="16E4EED5">
            <wp:extent cx="4359275" cy="4413885"/>
            <wp:effectExtent l="0" t="0" r="3175" b="5715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441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2E2" w:rsidRPr="00C122E2" w:rsidRDefault="00C122E2" w:rsidP="005E4DBD"/>
    <w:p w:rsidR="005E4DBD" w:rsidRDefault="005E4DBD" w:rsidP="005E4DB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1BFFF0DA" wp14:editId="44C7A78C">
            <wp:extent cx="3956685" cy="1030605"/>
            <wp:effectExtent l="0" t="0" r="5715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DBD" w:rsidRDefault="005E4DBD" w:rsidP="005E4DBD">
      <w:pPr>
        <w:rPr>
          <w:b/>
          <w:sz w:val="32"/>
          <w:szCs w:val="32"/>
        </w:rPr>
      </w:pPr>
    </w:p>
    <w:p w:rsidR="005E4DBD" w:rsidRPr="0002594D" w:rsidRDefault="005E4DBD" w:rsidP="005E4DBD">
      <w:pPr>
        <w:rPr>
          <w:b/>
          <w:sz w:val="32"/>
          <w:szCs w:val="32"/>
        </w:rPr>
      </w:pPr>
      <w:r>
        <w:rPr>
          <w:b/>
          <w:sz w:val="32"/>
          <w:szCs w:val="32"/>
        </w:rPr>
        <w:t>Överlämna</w:t>
      </w:r>
      <w:r w:rsidR="00C122E2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deprocess inför start i förskoleklass, augusti 2020</w:t>
      </w:r>
    </w:p>
    <w:tbl>
      <w:tblPr>
        <w:tblStyle w:val="Moderntabell"/>
        <w:tblW w:w="0" w:type="auto"/>
        <w:tblLook w:val="04A0" w:firstRow="1" w:lastRow="0" w:firstColumn="1" w:lastColumn="0" w:noHBand="0" w:noVBand="1"/>
      </w:tblPr>
      <w:tblGrid>
        <w:gridCol w:w="2876"/>
        <w:gridCol w:w="3942"/>
        <w:gridCol w:w="1811"/>
      </w:tblGrid>
      <w:tr w:rsidR="005E4DBD" w:rsidRPr="007E5BE5" w:rsidTr="003F6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tcW w:w="2876" w:type="dxa"/>
          </w:tcPr>
          <w:p w:rsidR="005E4DBD" w:rsidRPr="007E5BE5" w:rsidRDefault="005E4DBD" w:rsidP="003F633E">
            <w:pPr>
              <w:rPr>
                <w:b w:val="0"/>
                <w:sz w:val="28"/>
                <w:szCs w:val="28"/>
              </w:rPr>
            </w:pPr>
            <w:r w:rsidRPr="007E5BE5">
              <w:rPr>
                <w:b w:val="0"/>
                <w:sz w:val="32"/>
                <w:szCs w:val="32"/>
              </w:rPr>
              <w:t>Aktivitet</w:t>
            </w:r>
          </w:p>
        </w:tc>
        <w:tc>
          <w:tcPr>
            <w:tcW w:w="3942" w:type="dxa"/>
          </w:tcPr>
          <w:p w:rsidR="005E4DBD" w:rsidRPr="007E5BE5" w:rsidRDefault="005E4DBD" w:rsidP="003F633E">
            <w:pPr>
              <w:rPr>
                <w:b w:val="0"/>
                <w:sz w:val="28"/>
                <w:szCs w:val="28"/>
              </w:rPr>
            </w:pPr>
            <w:r w:rsidRPr="007E5BE5">
              <w:rPr>
                <w:sz w:val="28"/>
                <w:szCs w:val="28"/>
              </w:rPr>
              <w:t>Syfte</w:t>
            </w:r>
          </w:p>
        </w:tc>
        <w:tc>
          <w:tcPr>
            <w:tcW w:w="1811" w:type="dxa"/>
          </w:tcPr>
          <w:p w:rsidR="005E4DBD" w:rsidRDefault="005E4DBD" w:rsidP="003F633E">
            <w:pPr>
              <w:rPr>
                <w:sz w:val="28"/>
                <w:szCs w:val="28"/>
              </w:rPr>
            </w:pPr>
            <w:r w:rsidRPr="007E5BE5">
              <w:rPr>
                <w:sz w:val="28"/>
                <w:szCs w:val="28"/>
              </w:rPr>
              <w:t>Tid</w:t>
            </w:r>
          </w:p>
          <w:p w:rsidR="005E4DBD" w:rsidRPr="007E5BE5" w:rsidRDefault="005E4DBD" w:rsidP="003F633E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019-20</w:t>
            </w:r>
          </w:p>
        </w:tc>
      </w:tr>
      <w:tr w:rsidR="005E4DBD" w:rsidRPr="007E5BE5" w:rsidTr="003F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2876" w:type="dxa"/>
          </w:tcPr>
          <w:p w:rsidR="005E4DBD" w:rsidRPr="007E5BE5" w:rsidRDefault="005E4DBD" w:rsidP="003F633E">
            <w:pPr>
              <w:rPr>
                <w:b/>
              </w:rPr>
            </w:pPr>
            <w:r>
              <w:t>Information</w:t>
            </w:r>
            <w:r w:rsidRPr="007E5BE5">
              <w:t xml:space="preserve"> till hemmen</w:t>
            </w:r>
          </w:p>
        </w:tc>
        <w:tc>
          <w:tcPr>
            <w:tcW w:w="3942" w:type="dxa"/>
          </w:tcPr>
          <w:p w:rsidR="005E4DBD" w:rsidRDefault="005E4DBD" w:rsidP="003F633E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Info om anmälan till förskoleklass</w:t>
            </w:r>
          </w:p>
          <w:p w:rsidR="005E4DBD" w:rsidRPr="007E5BE5" w:rsidRDefault="005E4DBD" w:rsidP="003F6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ns på hemsidan: www.stordammen.uppsala.se</w:t>
            </w:r>
          </w:p>
        </w:tc>
        <w:tc>
          <w:tcPr>
            <w:tcW w:w="1811" w:type="dxa"/>
          </w:tcPr>
          <w:p w:rsidR="005E4DBD" w:rsidRPr="007E5BE5" w:rsidRDefault="005E4DBD" w:rsidP="003F633E">
            <w:r>
              <w:t>November 2019</w:t>
            </w:r>
          </w:p>
        </w:tc>
      </w:tr>
      <w:tr w:rsidR="005E4DBD" w:rsidRPr="007E5BE5" w:rsidTr="003F6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tcW w:w="2876" w:type="dxa"/>
          </w:tcPr>
          <w:p w:rsidR="005E4DBD" w:rsidRPr="007E5BE5" w:rsidRDefault="005E4DBD" w:rsidP="003F633E">
            <w:pPr>
              <w:rPr>
                <w:b/>
              </w:rPr>
            </w:pPr>
            <w:r w:rsidRPr="007E5BE5">
              <w:t>Skolval</w:t>
            </w:r>
          </w:p>
        </w:tc>
        <w:tc>
          <w:tcPr>
            <w:tcW w:w="3942" w:type="dxa"/>
          </w:tcPr>
          <w:p w:rsidR="005E4DBD" w:rsidRPr="007E5BE5" w:rsidRDefault="005E4DBD" w:rsidP="003F633E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Val av skola i webbplats e-barnungdom</w:t>
            </w:r>
          </w:p>
        </w:tc>
        <w:tc>
          <w:tcPr>
            <w:tcW w:w="1811" w:type="dxa"/>
          </w:tcPr>
          <w:p w:rsidR="005E4DBD" w:rsidRPr="007E5BE5" w:rsidRDefault="005E4DBD" w:rsidP="003F633E">
            <w:r w:rsidRPr="007E5BE5">
              <w:t>1</w:t>
            </w:r>
            <w:r>
              <w:t>0-31 januari</w:t>
            </w:r>
          </w:p>
          <w:p w:rsidR="005E4DBD" w:rsidRPr="007E5BE5" w:rsidRDefault="005E4DBD" w:rsidP="003F633E">
            <w:r>
              <w:t>2020</w:t>
            </w:r>
          </w:p>
        </w:tc>
      </w:tr>
      <w:tr w:rsidR="005E4DBD" w:rsidRPr="007E5BE5" w:rsidTr="003F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2876" w:type="dxa"/>
          </w:tcPr>
          <w:p w:rsidR="005E4DBD" w:rsidRPr="007E5BE5" w:rsidRDefault="005E4DBD" w:rsidP="003F633E">
            <w:pPr>
              <w:rPr>
                <w:b/>
              </w:rPr>
            </w:pPr>
            <w:r w:rsidRPr="007E5BE5">
              <w:t>Öppet Hus</w:t>
            </w:r>
          </w:p>
          <w:p w:rsidR="005E4DBD" w:rsidRPr="007E5BE5" w:rsidRDefault="005E4DBD" w:rsidP="003F633E">
            <w:pPr>
              <w:rPr>
                <w:b/>
              </w:rPr>
            </w:pPr>
          </w:p>
        </w:tc>
        <w:tc>
          <w:tcPr>
            <w:tcW w:w="3942" w:type="dxa"/>
          </w:tcPr>
          <w:p w:rsidR="005E4DBD" w:rsidRPr="007E5BE5" w:rsidRDefault="005E4DBD" w:rsidP="003F633E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Info och rundvandring på skolan</w:t>
            </w:r>
          </w:p>
          <w:p w:rsidR="005E4DBD" w:rsidRPr="007E5BE5" w:rsidRDefault="005E4DBD" w:rsidP="003F633E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</w:tcPr>
          <w:p w:rsidR="005E4DBD" w:rsidRPr="007E5BE5" w:rsidRDefault="005E4DBD" w:rsidP="003F633E">
            <w:r>
              <w:t>14</w:t>
            </w:r>
            <w:r w:rsidRPr="007E5BE5">
              <w:t xml:space="preserve"> januari</w:t>
            </w:r>
          </w:p>
          <w:p w:rsidR="005E4DBD" w:rsidRPr="007E5BE5" w:rsidRDefault="00C122E2" w:rsidP="003F6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E4DBD">
              <w:rPr>
                <w:sz w:val="16"/>
                <w:szCs w:val="16"/>
              </w:rPr>
              <w:t>Kl. 17-19</w:t>
            </w:r>
          </w:p>
          <w:p w:rsidR="005E4DBD" w:rsidRPr="007E5BE5" w:rsidRDefault="005E4DBD" w:rsidP="003F633E">
            <w:pPr>
              <w:rPr>
                <w:sz w:val="16"/>
                <w:szCs w:val="16"/>
              </w:rPr>
            </w:pPr>
          </w:p>
        </w:tc>
      </w:tr>
      <w:tr w:rsidR="005E4DBD" w:rsidRPr="007E5BE5" w:rsidTr="003F6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tcW w:w="2876" w:type="dxa"/>
          </w:tcPr>
          <w:p w:rsidR="005E4DBD" w:rsidRPr="007E5BE5" w:rsidRDefault="005E4DBD" w:rsidP="003F633E">
            <w:pPr>
              <w:rPr>
                <w:b/>
              </w:rPr>
            </w:pPr>
            <w:r w:rsidRPr="007E5BE5">
              <w:t>Info om skolplacering</w:t>
            </w:r>
          </w:p>
        </w:tc>
        <w:tc>
          <w:tcPr>
            <w:tcW w:w="3942" w:type="dxa"/>
          </w:tcPr>
          <w:p w:rsidR="005E4DBD" w:rsidRPr="007E5BE5" w:rsidRDefault="005E4DBD" w:rsidP="003F633E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Placering meddelas i e-barnungdom</w:t>
            </w:r>
          </w:p>
        </w:tc>
        <w:tc>
          <w:tcPr>
            <w:tcW w:w="1811" w:type="dxa"/>
          </w:tcPr>
          <w:p w:rsidR="005E4DBD" w:rsidRPr="007E5BE5" w:rsidRDefault="005E4DBD" w:rsidP="003F633E">
            <w:r>
              <w:t xml:space="preserve"> mars </w:t>
            </w:r>
          </w:p>
        </w:tc>
      </w:tr>
      <w:tr w:rsidR="005E4DBD" w:rsidRPr="007E5BE5" w:rsidTr="003F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2876" w:type="dxa"/>
          </w:tcPr>
          <w:p w:rsidR="005E4DBD" w:rsidRPr="007E5BE5" w:rsidRDefault="005E4DBD" w:rsidP="003F633E">
            <w:pPr>
              <w:rPr>
                <w:b/>
              </w:rPr>
            </w:pPr>
            <w:r w:rsidRPr="007E5BE5">
              <w:t>Utskick till hemmen</w:t>
            </w:r>
          </w:p>
        </w:tc>
        <w:tc>
          <w:tcPr>
            <w:tcW w:w="3942" w:type="dxa"/>
          </w:tcPr>
          <w:p w:rsidR="005E4DBD" w:rsidRPr="007E5BE5" w:rsidRDefault="005E4DBD" w:rsidP="003F633E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Välkomstbrev med info</w:t>
            </w:r>
            <w:r>
              <w:rPr>
                <w:sz w:val="22"/>
                <w:szCs w:val="22"/>
              </w:rPr>
              <w:t xml:space="preserve">rmationsfolder och film/ bilder från verksamheten. Besök  för ”karuselldag” den </w:t>
            </w:r>
            <w:r w:rsidRPr="007F4E1B">
              <w:rPr>
                <w:sz w:val="22"/>
                <w:szCs w:val="22"/>
              </w:rPr>
              <w:t>22/5</w:t>
            </w:r>
            <w:r>
              <w:rPr>
                <w:sz w:val="22"/>
                <w:szCs w:val="22"/>
              </w:rPr>
              <w:t xml:space="preserve"> utgår.</w:t>
            </w:r>
          </w:p>
        </w:tc>
        <w:tc>
          <w:tcPr>
            <w:tcW w:w="1811" w:type="dxa"/>
          </w:tcPr>
          <w:p w:rsidR="005E4DBD" w:rsidRPr="007E5BE5" w:rsidRDefault="005E4DBD" w:rsidP="003F633E">
            <w:r>
              <w:t>maj</w:t>
            </w:r>
          </w:p>
        </w:tc>
      </w:tr>
      <w:tr w:rsidR="005E4DBD" w:rsidRPr="007E5BE5" w:rsidTr="003F6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tcW w:w="2876" w:type="dxa"/>
          </w:tcPr>
          <w:p w:rsidR="005E4DBD" w:rsidRPr="007E5BE5" w:rsidRDefault="005E4DBD" w:rsidP="003F633E">
            <w:pPr>
              <w:rPr>
                <w:b/>
              </w:rPr>
            </w:pPr>
            <w:r>
              <w:t>Digitalt besök</w:t>
            </w:r>
            <w:r w:rsidRPr="007E5BE5">
              <w:t xml:space="preserve"> förskol</w:t>
            </w:r>
            <w:r>
              <w:t>ebarn och vårdnadshavare</w:t>
            </w:r>
          </w:p>
        </w:tc>
        <w:tc>
          <w:tcPr>
            <w:tcW w:w="3942" w:type="dxa"/>
          </w:tcPr>
          <w:p w:rsidR="005E4DBD" w:rsidRDefault="005E4DBD" w:rsidP="003F633E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Barnen får bekanta sig med Stordammen</w:t>
            </w:r>
          </w:p>
          <w:p w:rsidR="005E4DBD" w:rsidRPr="007E5BE5" w:rsidRDefault="002922F3" w:rsidP="003F6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5E4DBD">
              <w:rPr>
                <w:sz w:val="22"/>
                <w:szCs w:val="22"/>
              </w:rPr>
              <w:t>igitalt genom film om verksamheten</w:t>
            </w:r>
          </w:p>
        </w:tc>
        <w:tc>
          <w:tcPr>
            <w:tcW w:w="1811" w:type="dxa"/>
          </w:tcPr>
          <w:p w:rsidR="005E4DBD" w:rsidRPr="007E5BE5" w:rsidRDefault="005E4DBD" w:rsidP="003F633E">
            <w:r w:rsidRPr="007E5BE5">
              <w:t xml:space="preserve"> </w:t>
            </w:r>
            <w:r>
              <w:t>maj</w:t>
            </w:r>
          </w:p>
        </w:tc>
      </w:tr>
      <w:tr w:rsidR="005E4DBD" w:rsidRPr="007E5BE5" w:rsidTr="003F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2876" w:type="dxa"/>
          </w:tcPr>
          <w:p w:rsidR="005E4DBD" w:rsidRPr="007E5BE5" w:rsidRDefault="005E4DBD" w:rsidP="003F633E">
            <w:pPr>
              <w:rPr>
                <w:b/>
              </w:rPr>
            </w:pPr>
            <w:r w:rsidRPr="007E5BE5">
              <w:t>Sommarfritids</w:t>
            </w:r>
          </w:p>
        </w:tc>
        <w:tc>
          <w:tcPr>
            <w:tcW w:w="3942" w:type="dxa"/>
          </w:tcPr>
          <w:p w:rsidR="005E4DBD" w:rsidRPr="007E5BE5" w:rsidRDefault="005E4DBD" w:rsidP="003F633E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Välkommen till geme</w:t>
            </w:r>
            <w:r>
              <w:rPr>
                <w:sz w:val="22"/>
                <w:szCs w:val="22"/>
              </w:rPr>
              <w:t xml:space="preserve">nsamt fritids för de som önskar </w:t>
            </w:r>
          </w:p>
        </w:tc>
        <w:tc>
          <w:tcPr>
            <w:tcW w:w="1811" w:type="dxa"/>
          </w:tcPr>
          <w:p w:rsidR="005E4DBD" w:rsidRPr="007E5BE5" w:rsidRDefault="005E4DBD" w:rsidP="003F633E">
            <w:r>
              <w:t>3</w:t>
            </w:r>
            <w:r w:rsidRPr="007E5BE5">
              <w:t xml:space="preserve"> augusti</w:t>
            </w:r>
          </w:p>
        </w:tc>
      </w:tr>
      <w:tr w:rsidR="005E4DBD" w:rsidRPr="007E5BE5" w:rsidTr="003F6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tcW w:w="2876" w:type="dxa"/>
          </w:tcPr>
          <w:p w:rsidR="005E4DBD" w:rsidRPr="007E5BE5" w:rsidRDefault="005E4DBD" w:rsidP="003F633E">
            <w:pPr>
              <w:rPr>
                <w:b/>
              </w:rPr>
            </w:pPr>
            <w:r w:rsidRPr="007E5BE5">
              <w:t>Förskoleklassens fritidshem</w:t>
            </w:r>
          </w:p>
        </w:tc>
        <w:tc>
          <w:tcPr>
            <w:tcW w:w="3942" w:type="dxa"/>
          </w:tcPr>
          <w:p w:rsidR="005E4DBD" w:rsidRPr="007E5BE5" w:rsidRDefault="005E4DBD" w:rsidP="003F633E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Förskoleklassens eget fritids öppnar</w:t>
            </w:r>
          </w:p>
        </w:tc>
        <w:tc>
          <w:tcPr>
            <w:tcW w:w="1811" w:type="dxa"/>
          </w:tcPr>
          <w:p w:rsidR="005E4DBD" w:rsidRPr="007F4E1B" w:rsidRDefault="005E4DBD" w:rsidP="003F633E">
            <w:r w:rsidRPr="007F4E1B">
              <w:t>1</w:t>
            </w:r>
            <w:r w:rsidR="00B73A2C">
              <w:t>3</w:t>
            </w:r>
            <w:r w:rsidRPr="007F4E1B">
              <w:t xml:space="preserve"> augusti</w:t>
            </w:r>
          </w:p>
          <w:p w:rsidR="005E4DBD" w:rsidRPr="007F4E1B" w:rsidRDefault="005E4DBD" w:rsidP="003F633E">
            <w:pPr>
              <w:rPr>
                <w:b/>
                <w:sz w:val="16"/>
                <w:szCs w:val="16"/>
              </w:rPr>
            </w:pPr>
            <w:r w:rsidRPr="007F4E1B">
              <w:rPr>
                <w:b/>
                <w:sz w:val="16"/>
                <w:szCs w:val="16"/>
              </w:rPr>
              <w:t>Observera att fritidshemmen är stängda den</w:t>
            </w:r>
            <w:r>
              <w:rPr>
                <w:b/>
                <w:sz w:val="16"/>
                <w:szCs w:val="16"/>
              </w:rPr>
              <w:t xml:space="preserve"> 10, 11 &amp; 12</w:t>
            </w:r>
            <w:r w:rsidRPr="007F4E1B">
              <w:rPr>
                <w:b/>
                <w:sz w:val="16"/>
                <w:szCs w:val="16"/>
              </w:rPr>
              <w:t xml:space="preserve"> augusti</w:t>
            </w:r>
          </w:p>
          <w:p w:rsidR="005E4DBD" w:rsidRPr="007E5BE5" w:rsidRDefault="005E4DBD" w:rsidP="003F633E">
            <w:pPr>
              <w:rPr>
                <w:b/>
                <w:sz w:val="16"/>
                <w:szCs w:val="16"/>
              </w:rPr>
            </w:pPr>
          </w:p>
        </w:tc>
      </w:tr>
      <w:tr w:rsidR="005E4DBD" w:rsidRPr="007E5BE5" w:rsidTr="003F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2876" w:type="dxa"/>
          </w:tcPr>
          <w:p w:rsidR="005E4DBD" w:rsidRPr="007E5BE5" w:rsidRDefault="005E4DBD" w:rsidP="003F633E">
            <w:pPr>
              <w:rPr>
                <w:b/>
              </w:rPr>
            </w:pPr>
            <w:r>
              <w:t>Skolstart</w:t>
            </w:r>
          </w:p>
        </w:tc>
        <w:tc>
          <w:tcPr>
            <w:tcW w:w="3942" w:type="dxa"/>
          </w:tcPr>
          <w:p w:rsidR="005E4DBD" w:rsidRPr="007E5BE5" w:rsidRDefault="005E4DBD" w:rsidP="003F633E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kolstart</w:t>
            </w:r>
            <w:r w:rsidRPr="007E5BE5">
              <w:rPr>
                <w:sz w:val="22"/>
                <w:szCs w:val="22"/>
              </w:rPr>
              <w:t xml:space="preserve"> i förskoleklass</w:t>
            </w:r>
          </w:p>
        </w:tc>
        <w:tc>
          <w:tcPr>
            <w:tcW w:w="1811" w:type="dxa"/>
          </w:tcPr>
          <w:p w:rsidR="005E4DBD" w:rsidRPr="007F4E1B" w:rsidRDefault="005E4DBD" w:rsidP="003F633E">
            <w:r>
              <w:t>17</w:t>
            </w:r>
            <w:r w:rsidRPr="007F4E1B">
              <w:t xml:space="preserve"> augusti</w:t>
            </w:r>
          </w:p>
          <w:p w:rsidR="005E4DBD" w:rsidRPr="007F4E1B" w:rsidRDefault="005E4DBD" w:rsidP="003F633E">
            <w:pPr>
              <w:rPr>
                <w:sz w:val="16"/>
                <w:szCs w:val="16"/>
              </w:rPr>
            </w:pPr>
            <w:r w:rsidRPr="007F4E1B">
              <w:rPr>
                <w:sz w:val="16"/>
                <w:szCs w:val="16"/>
              </w:rPr>
              <w:t>Kl. 8.30-12</w:t>
            </w:r>
          </w:p>
          <w:p w:rsidR="005E4DBD" w:rsidRPr="007E5BE5" w:rsidRDefault="005E4DBD" w:rsidP="003F633E">
            <w:pPr>
              <w:rPr>
                <w:sz w:val="16"/>
                <w:szCs w:val="16"/>
              </w:rPr>
            </w:pPr>
          </w:p>
        </w:tc>
      </w:tr>
      <w:tr w:rsidR="005E4DBD" w:rsidRPr="007E5BE5" w:rsidTr="003F6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tcW w:w="2876" w:type="dxa"/>
          </w:tcPr>
          <w:p w:rsidR="005E4DBD" w:rsidRPr="007E5BE5" w:rsidRDefault="005E4DBD" w:rsidP="003F633E">
            <w:pPr>
              <w:rPr>
                <w:b/>
              </w:rPr>
            </w:pPr>
            <w:r w:rsidRPr="007E5BE5">
              <w:t>Föräldramöte</w:t>
            </w:r>
          </w:p>
        </w:tc>
        <w:tc>
          <w:tcPr>
            <w:tcW w:w="3942" w:type="dxa"/>
          </w:tcPr>
          <w:p w:rsidR="005E4DBD" w:rsidRPr="007E5BE5" w:rsidRDefault="005E4DBD" w:rsidP="003F633E">
            <w:pPr>
              <w:rPr>
                <w:sz w:val="22"/>
                <w:szCs w:val="22"/>
              </w:rPr>
            </w:pPr>
            <w:r w:rsidRPr="007E5BE5">
              <w:rPr>
                <w:sz w:val="22"/>
                <w:szCs w:val="22"/>
              </w:rPr>
              <w:t>Information om verksamheten i förskoleklass och om Stordammen</w:t>
            </w:r>
          </w:p>
        </w:tc>
        <w:tc>
          <w:tcPr>
            <w:tcW w:w="1811" w:type="dxa"/>
          </w:tcPr>
          <w:p w:rsidR="005E4DBD" w:rsidRPr="007F4E1B" w:rsidRDefault="005E4DBD" w:rsidP="003F633E">
            <w:r>
              <w:t xml:space="preserve"> 20 </w:t>
            </w:r>
            <w:r w:rsidRPr="007F4E1B">
              <w:t>augusti</w:t>
            </w:r>
          </w:p>
          <w:p w:rsidR="005E4DBD" w:rsidRPr="00D61C27" w:rsidRDefault="005E4DBD" w:rsidP="003F633E">
            <w:r w:rsidRPr="007F4E1B">
              <w:t xml:space="preserve"> </w:t>
            </w:r>
            <w:r>
              <w:rPr>
                <w:sz w:val="20"/>
              </w:rPr>
              <w:t>kväll</w:t>
            </w:r>
          </w:p>
        </w:tc>
      </w:tr>
      <w:tr w:rsidR="005E4DBD" w:rsidRPr="007E5BE5" w:rsidTr="003F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876" w:type="dxa"/>
          </w:tcPr>
          <w:p w:rsidR="005E4DBD" w:rsidRPr="007E5BE5" w:rsidRDefault="005E4DBD" w:rsidP="003F633E">
            <w:pPr>
              <w:rPr>
                <w:b/>
              </w:rPr>
            </w:pPr>
            <w:r w:rsidRPr="007E5BE5">
              <w:t>Föräldraenkät</w:t>
            </w:r>
          </w:p>
        </w:tc>
        <w:tc>
          <w:tcPr>
            <w:tcW w:w="3942" w:type="dxa"/>
          </w:tcPr>
          <w:p w:rsidR="005E4DBD" w:rsidRPr="007E5BE5" w:rsidRDefault="005E4DBD" w:rsidP="003F6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npunkter om inskolning och överlämnande</w:t>
            </w:r>
          </w:p>
        </w:tc>
        <w:tc>
          <w:tcPr>
            <w:tcW w:w="1811" w:type="dxa"/>
          </w:tcPr>
          <w:p w:rsidR="005E4DBD" w:rsidRDefault="005E4DBD" w:rsidP="003F633E">
            <w:r>
              <w:t>Oktober</w:t>
            </w:r>
          </w:p>
          <w:p w:rsidR="005E4DBD" w:rsidRPr="007E5BE5" w:rsidRDefault="005E4DBD" w:rsidP="003F633E">
            <w:r>
              <w:t>2020</w:t>
            </w:r>
          </w:p>
        </w:tc>
      </w:tr>
      <w:tr w:rsidR="005E4DBD" w:rsidRPr="007E5BE5" w:rsidTr="003F6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tcW w:w="2876" w:type="dxa"/>
          </w:tcPr>
          <w:p w:rsidR="005E4DBD" w:rsidRDefault="005E4DBD" w:rsidP="003F633E">
            <w:pPr>
              <w:rPr>
                <w:b/>
              </w:rPr>
            </w:pPr>
            <w:r>
              <w:t>Stordammsdagen</w:t>
            </w:r>
          </w:p>
          <w:p w:rsidR="005E4DBD" w:rsidRPr="007E5BE5" w:rsidRDefault="005E4DBD" w:rsidP="003F633E">
            <w:pPr>
              <w:rPr>
                <w:b/>
              </w:rPr>
            </w:pPr>
            <w:r>
              <w:t>-</w:t>
            </w:r>
            <w:r w:rsidRPr="008F0217">
              <w:rPr>
                <w:i/>
              </w:rPr>
              <w:t>Skolans dag</w:t>
            </w:r>
          </w:p>
        </w:tc>
        <w:tc>
          <w:tcPr>
            <w:tcW w:w="3942" w:type="dxa"/>
          </w:tcPr>
          <w:p w:rsidR="005E4DBD" w:rsidRPr="007E5BE5" w:rsidRDefault="005E4DBD" w:rsidP="003F6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an visar sin verksamhet, elevarbeten, uppträdanden mm under hösten</w:t>
            </w:r>
          </w:p>
        </w:tc>
        <w:tc>
          <w:tcPr>
            <w:tcW w:w="1811" w:type="dxa"/>
          </w:tcPr>
          <w:p w:rsidR="005E4DBD" w:rsidRPr="00C122E2" w:rsidRDefault="005E4DBD" w:rsidP="003F633E">
            <w:pPr>
              <w:rPr>
                <w:sz w:val="18"/>
              </w:rPr>
            </w:pPr>
            <w:r w:rsidRPr="008F0217">
              <w:t xml:space="preserve"> </w:t>
            </w:r>
            <w:r>
              <w:t>Tidpunkt meddelas senare</w:t>
            </w:r>
            <w:r w:rsidR="000D5B19">
              <w:t xml:space="preserve"> i höst</w:t>
            </w:r>
          </w:p>
        </w:tc>
      </w:tr>
    </w:tbl>
    <w:p w:rsidR="005E4DBD" w:rsidRDefault="005E4DBD"/>
    <w:p w:rsidR="00D170E3" w:rsidRDefault="00A4202E" w:rsidP="005E4DBD">
      <w:r>
        <w:rPr>
          <w:noProof/>
        </w:rPr>
        <w:lastRenderedPageBreak/>
        <w:drawing>
          <wp:inline distT="0" distB="0" distL="0" distR="0">
            <wp:extent cx="5759450" cy="2828925"/>
            <wp:effectExtent l="0" t="0" r="0" b="9525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90225_103448 - kopi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E3" w:rsidRDefault="00275C6A" w:rsidP="00820B43">
      <w:pPr>
        <w:pStyle w:val="Rubrik2"/>
      </w:pPr>
      <w:r>
        <w:rPr>
          <w:noProof/>
        </w:rPr>
        <w:drawing>
          <wp:inline distT="0" distB="0" distL="0" distR="0">
            <wp:extent cx="5759450" cy="2924175"/>
            <wp:effectExtent l="0" t="0" r="0" b="9525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0820_10442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EF" w:rsidRDefault="000234EF" w:rsidP="00820B43">
      <w:pPr>
        <w:pStyle w:val="Rubrik2"/>
      </w:pPr>
      <w:r>
        <w:t>Viktiga telefonnummer</w:t>
      </w:r>
    </w:p>
    <w:p w:rsidR="000234EF" w:rsidRDefault="000234EF">
      <w:r>
        <w:t xml:space="preserve">Förskoleklass/ fritids: 018-727 52 </w:t>
      </w:r>
      <w:r w:rsidR="00275C6A">
        <w:t>58</w:t>
      </w:r>
    </w:p>
    <w:p w:rsidR="000A10F3" w:rsidRDefault="000A10F3"/>
    <w:p w:rsidR="000234EF" w:rsidRDefault="000234EF">
      <w:r>
        <w:t>Sjukanmälan</w:t>
      </w:r>
      <w:r w:rsidR="00346CE8">
        <w:t xml:space="preserve"> görs varje dag i Skola 24 eller på</w:t>
      </w:r>
      <w:r w:rsidR="008D0F84">
        <w:t xml:space="preserve"> </w:t>
      </w:r>
      <w:r w:rsidR="00346CE8">
        <w:t>telefon</w:t>
      </w:r>
      <w:r>
        <w:t>: 0515-777 601</w:t>
      </w:r>
      <w:r w:rsidR="00346CE8" w:rsidRPr="00346CE8">
        <w:t xml:space="preserve"> </w:t>
      </w:r>
      <w:r w:rsidR="00346CE8">
        <w:t>före kl.8.00.</w:t>
      </w:r>
    </w:p>
    <w:p w:rsidR="000234EF" w:rsidRDefault="000234EF"/>
    <w:p w:rsidR="000234EF" w:rsidRDefault="007C5C3B">
      <w:r>
        <w:t>Skolans expedition: 018-</w:t>
      </w:r>
      <w:r w:rsidR="006B34A5">
        <w:t>727 52 50</w:t>
      </w:r>
    </w:p>
    <w:p w:rsidR="000234EF" w:rsidRDefault="000234EF"/>
    <w:p w:rsidR="000234EF" w:rsidRDefault="000234EF">
      <w:r>
        <w:t>Rektor: Gabriella Ekström Filipsson</w:t>
      </w:r>
      <w:r w:rsidR="007C5C3B">
        <w:t>:</w:t>
      </w:r>
      <w:r w:rsidR="00E32289">
        <w:t xml:space="preserve"> 018-727 52 50</w:t>
      </w:r>
    </w:p>
    <w:p w:rsidR="000234EF" w:rsidRDefault="000234EF"/>
    <w:p w:rsidR="00DB3DAB" w:rsidRPr="00C05F77" w:rsidRDefault="000234EF">
      <w:r>
        <w:t>Biträdande rektor</w:t>
      </w:r>
      <w:r w:rsidR="00D41D43">
        <w:t xml:space="preserve"> </w:t>
      </w:r>
      <w:r w:rsidR="007C5C3B">
        <w:t>(yngre åldrar)</w:t>
      </w:r>
      <w:r>
        <w:t xml:space="preserve"> </w:t>
      </w:r>
      <w:r w:rsidR="004B4720">
        <w:t>Jeannette</w:t>
      </w:r>
      <w:r>
        <w:t xml:space="preserve"> Sångefjord</w:t>
      </w:r>
      <w:r w:rsidR="007C5C3B">
        <w:t>:</w:t>
      </w:r>
      <w:r w:rsidR="00E32289">
        <w:t xml:space="preserve"> 018 – 727 52 50</w:t>
      </w:r>
    </w:p>
    <w:sectPr w:rsidR="00DB3DAB" w:rsidRPr="00C05F77" w:rsidSect="00B702D3">
      <w:headerReference w:type="default" r:id="rId21"/>
      <w:headerReference w:type="first" r:id="rId22"/>
      <w:footerReference w:type="first" r:id="rId23"/>
      <w:pgSz w:w="11906" w:h="16838" w:code="9"/>
      <w:pgMar w:top="1985" w:right="1418" w:bottom="2268" w:left="1418" w:header="96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9F7" w:rsidRDefault="00CD79F7" w:rsidP="00EB62AF">
      <w:r>
        <w:separator/>
      </w:r>
    </w:p>
  </w:endnote>
  <w:endnote w:type="continuationSeparator" w:id="0">
    <w:p w:rsidR="00CD79F7" w:rsidRDefault="00CD79F7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F47" w:rsidRPr="00494606" w:rsidRDefault="00B3556D" w:rsidP="00494606">
    <w:pPr>
      <w:pStyle w:val="Sidfo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B449389" wp14:editId="10DCF2F2">
          <wp:simplePos x="0" y="0"/>
          <wp:positionH relativeFrom="column">
            <wp:posOffset>3814445</wp:posOffset>
          </wp:positionH>
          <wp:positionV relativeFrom="paragraph">
            <wp:posOffset>-419735</wp:posOffset>
          </wp:positionV>
          <wp:extent cx="694690" cy="665480"/>
          <wp:effectExtent l="0" t="0" r="0" b="127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60F147" wp14:editId="2D14EF96">
              <wp:simplePos x="0" y="0"/>
              <wp:positionH relativeFrom="column">
                <wp:posOffset>-271780</wp:posOffset>
              </wp:positionH>
              <wp:positionV relativeFrom="paragraph">
                <wp:posOffset>-267335</wp:posOffset>
              </wp:positionV>
              <wp:extent cx="3676650" cy="400050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4606" w:rsidRPr="000A54B8" w:rsidRDefault="00494606" w:rsidP="000A54B8">
                          <w:pPr>
                            <w:rPr>
                              <w:b/>
                              <w:sz w:val="18"/>
                            </w:rPr>
                          </w:pPr>
                          <w:r w:rsidRPr="000A54B8">
                            <w:rPr>
                              <w:b/>
                              <w:sz w:val="32"/>
                            </w:rPr>
                            <w:t>Nya Stordammen</w:t>
                          </w:r>
                          <w:r w:rsidR="000A54B8" w:rsidRPr="000A54B8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 w:rsidRPr="000A54B8">
                            <w:rPr>
                              <w:b/>
                              <w:i/>
                              <w:sz w:val="18"/>
                            </w:rPr>
                            <w:t>-den internationella skolan nära dig</w:t>
                          </w:r>
                        </w:p>
                        <w:p w:rsidR="000A54B8" w:rsidRDefault="000A54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0F14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1.4pt;margin-top:-21.05pt;width:289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" stroked="f">
              <v:textbox>
                <w:txbxContent>
                  <w:p w:rsidR="00494606" w:rsidRPr="000A54B8" w:rsidRDefault="00494606" w:rsidP="000A54B8">
                    <w:pPr>
                      <w:rPr>
                        <w:b/>
                        <w:sz w:val="18"/>
                      </w:rPr>
                    </w:pPr>
                    <w:r w:rsidRPr="000A54B8">
                      <w:rPr>
                        <w:b/>
                        <w:sz w:val="32"/>
                      </w:rPr>
                      <w:t>Nya Stordammen</w:t>
                    </w:r>
                    <w:r w:rsidR="000A54B8" w:rsidRPr="000A54B8">
                      <w:rPr>
                        <w:b/>
                        <w:sz w:val="32"/>
                      </w:rPr>
                      <w:t xml:space="preserve"> </w:t>
                    </w:r>
                    <w:r w:rsidRPr="000A54B8">
                      <w:rPr>
                        <w:b/>
                        <w:i/>
                        <w:sz w:val="18"/>
                      </w:rPr>
                      <w:t>-den internationella skolan nära dig</w:t>
                    </w:r>
                  </w:p>
                  <w:p w:rsidR="000A54B8" w:rsidRDefault="000A54B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380936" wp14:editId="5BC62D8A">
              <wp:simplePos x="0" y="0"/>
              <wp:positionH relativeFrom="column">
                <wp:posOffset>-186055</wp:posOffset>
              </wp:positionH>
              <wp:positionV relativeFrom="paragraph">
                <wp:posOffset>-534035</wp:posOffset>
              </wp:positionV>
              <wp:extent cx="6124575" cy="0"/>
              <wp:effectExtent l="0" t="0" r="9525" b="19050"/>
              <wp:wrapNone/>
              <wp:docPr id="13" name="R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B06F3" id="Rak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-42.05pt" to="467.6pt,-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CDE790" wp14:editId="623976BF">
              <wp:simplePos x="0" y="0"/>
              <wp:positionH relativeFrom="column">
                <wp:posOffset>4506595</wp:posOffset>
              </wp:positionH>
              <wp:positionV relativeFrom="paragraph">
                <wp:posOffset>-372110</wp:posOffset>
              </wp:positionV>
              <wp:extent cx="1533525" cy="619125"/>
              <wp:effectExtent l="0" t="0" r="9525" b="9525"/>
              <wp:wrapNone/>
              <wp:docPr id="1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>Västgötaresan 133</w:t>
                          </w:r>
                        </w:p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 xml:space="preserve">757 54 Uppsala </w:t>
                          </w:r>
                        </w:p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>018-727 52 50</w:t>
                          </w:r>
                        </w:p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>www.stordammen.uppsala.se</w:t>
                          </w:r>
                        </w:p>
                        <w:p w:rsidR="00A950DE" w:rsidRDefault="00A950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DE790" id="_x0000_s1029" type="#_x0000_t202" style="position:absolute;margin-left:354.85pt;margin-top:-29.3pt;width:120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" stroked="f">
              <v:textbox>
                <w:txbxContent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>Västgötaresan 133</w:t>
                    </w:r>
                  </w:p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 xml:space="preserve">757 54 Uppsala </w:t>
                    </w:r>
                  </w:p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>018-727 52 50</w:t>
                    </w:r>
                  </w:p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>www.stordammen.uppsala.se</w:t>
                    </w:r>
                  </w:p>
                  <w:p w:rsidR="00A950DE" w:rsidRDefault="00A950DE"/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8D6BC1" wp14:editId="396BBA4F">
              <wp:simplePos x="0" y="0"/>
              <wp:positionH relativeFrom="column">
                <wp:posOffset>2894330</wp:posOffset>
              </wp:positionH>
              <wp:positionV relativeFrom="paragraph">
                <wp:posOffset>5162550</wp:posOffset>
              </wp:positionV>
              <wp:extent cx="1768475" cy="363220"/>
              <wp:effectExtent l="2540" t="1270" r="635" b="0"/>
              <wp:wrapNone/>
              <wp:docPr id="9" name="Textru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8D6BC1" id="Textruta 9" o:spid="_x0000_s1030" type="#_x0000_t202" style="position:absolute;margin-left:227.9pt;margin-top:406.5pt;width:139.25pt;height:28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D73174" wp14:editId="7E91174A">
              <wp:simplePos x="0" y="0"/>
              <wp:positionH relativeFrom="column">
                <wp:posOffset>2894330</wp:posOffset>
              </wp:positionH>
              <wp:positionV relativeFrom="paragraph">
                <wp:posOffset>5162550</wp:posOffset>
              </wp:positionV>
              <wp:extent cx="1768475" cy="363220"/>
              <wp:effectExtent l="2540" t="1270" r="635" b="0"/>
              <wp:wrapNone/>
              <wp:docPr id="8" name="Textru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D73174" id="Textruta 8" o:spid="_x0000_s1031" type="#_x0000_t202" style="position:absolute;margin-left:227.9pt;margin-top:406.5pt;width:139.25pt;height:28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375E4E" wp14:editId="2A29A9E2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375E4E" id="Textruta 4" o:spid="_x0000_s1032" type="#_x0000_t202" style="position:absolute;margin-left:270pt;margin-top:785.05pt;width:139.25pt;height:28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670AE3" wp14:editId="5B195A64">
              <wp:simplePos x="0" y="0"/>
              <wp:positionH relativeFrom="column">
                <wp:posOffset>2838450</wp:posOffset>
              </wp:positionH>
              <wp:positionV relativeFrom="paragraph">
                <wp:posOffset>9734550</wp:posOffset>
              </wp:positionV>
              <wp:extent cx="1768475" cy="363220"/>
              <wp:effectExtent l="0" t="0" r="3175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670AE3" id="Textruta 3" o:spid="_x0000_s1033" type="#_x0000_t202" style="position:absolute;margin-left:223.5pt;margin-top:766.5pt;width:139.25pt;height:28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AD8372" wp14:editId="79989370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AD8372" id="_x0000_s1034" type="#_x0000_t202" style="position:absolute;margin-left:270pt;margin-top:785.05pt;width:139.25pt;height:2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5D2699" wp14:editId="299E9F9D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5D2699" id="Textruta 1" o:spid="_x0000_s1035" type="#_x0000_t202" style="position:absolute;margin-left:270pt;margin-top:785.05pt;width:139.25pt;height:2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r w:rsidRPr="00D526BF">
                      <w:rPr>
                        <w:rFonts w:ascii="Garamond" w:hAnsi="Garamond"/>
                        <w:sz w:val="16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9F7" w:rsidRDefault="00CD79F7" w:rsidP="00EB62AF">
      <w:r>
        <w:separator/>
      </w:r>
    </w:p>
  </w:footnote>
  <w:footnote w:type="continuationSeparator" w:id="0">
    <w:p w:rsidR="00CD79F7" w:rsidRDefault="00CD79F7" w:rsidP="00EB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E1D" w:rsidRDefault="00206E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5248"/>
      <w:gridCol w:w="4108"/>
    </w:tblGrid>
    <w:tr w:rsidR="00EB62AF" w:rsidTr="002B4BCA">
      <w:trPr>
        <w:trHeight w:val="527"/>
      </w:trPr>
      <w:tc>
        <w:tcPr>
          <w:tcW w:w="5248" w:type="dxa"/>
          <w:tcBorders>
            <w:top w:val="nil"/>
            <w:left w:val="nil"/>
            <w:bottom w:val="nil"/>
            <w:right w:val="nil"/>
          </w:tcBorders>
        </w:tcPr>
        <w:p w:rsidR="00EB62AF" w:rsidRDefault="00EB62AF" w:rsidP="00963F26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5C71108C" wp14:editId="7894A1EC">
                <wp:extent cx="1590675" cy="400050"/>
                <wp:effectExtent l="0" t="0" r="9525" b="0"/>
                <wp:docPr id="11" name="Bildobjekt 11" descr="uppsala_kommun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uppsala_kommun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B62AF" w:rsidRPr="00F62300" w:rsidRDefault="004208FF" w:rsidP="005E6165">
          <w:pPr>
            <w:pStyle w:val="Sidhuvud"/>
            <w:tabs>
              <w:tab w:val="clear" w:pos="4536"/>
              <w:tab w:val="clear" w:pos="9072"/>
            </w:tabs>
            <w:ind w:left="28"/>
            <w:rPr>
              <w:sz w:val="19"/>
              <w:szCs w:val="19"/>
            </w:rPr>
          </w:pPr>
          <w:r>
            <w:rPr>
              <w:spacing w:val="10"/>
              <w:sz w:val="19"/>
              <w:szCs w:val="19"/>
            </w:rPr>
            <w:t>UTBILDNINGSFÖRVALTNINGEN</w:t>
          </w:r>
        </w:p>
      </w:tc>
    </w:tr>
  </w:tbl>
  <w:p w:rsidR="00EB62AF" w:rsidRPr="00C94962" w:rsidRDefault="00EB62AF" w:rsidP="00EB62AF">
    <w:pPr>
      <w:pStyle w:val="Sidhuvud"/>
      <w:rPr>
        <w:sz w:val="6"/>
        <w:szCs w:val="6"/>
      </w:rPr>
    </w:pPr>
  </w:p>
  <w:p w:rsidR="00EB62AF" w:rsidRPr="0084564D" w:rsidRDefault="00EB62AF" w:rsidP="005E6165">
    <w:pPr>
      <w:pStyle w:val="Sidhuvud"/>
      <w:tabs>
        <w:tab w:val="clear" w:pos="4536"/>
        <w:tab w:val="clear" w:pos="9072"/>
      </w:tabs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14DD7B" wp14:editId="3081B68A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5876925" cy="0"/>
              <wp:effectExtent l="0" t="0" r="9525" b="19050"/>
              <wp:wrapNone/>
              <wp:docPr id="12" name="R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08BCC" id="Rak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pt" to="462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">
              <w10:wrap anchorx="margin"/>
            </v:line>
          </w:pict>
        </mc:Fallback>
      </mc:AlternateContent>
    </w:r>
  </w:p>
  <w:p w:rsidR="00EB62AF" w:rsidRPr="00721B09" w:rsidRDefault="00EB62AF" w:rsidP="005E6165">
    <w:pPr>
      <w:pStyle w:val="Sidhuvud"/>
      <w:tabs>
        <w:tab w:val="clear" w:pos="4536"/>
        <w:tab w:val="clear" w:pos="90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9.35pt;height:576.85pt" o:bullet="t">
        <v:imagedata r:id="rId1" o:title="Stordammen logga"/>
      </v:shape>
    </w:pict>
  </w:numPicBullet>
  <w:abstractNum w:abstractNumId="0" w15:restartNumberingAfterBreak="0">
    <w:nsid w:val="F6A04436"/>
    <w:multiLevelType w:val="hybridMultilevel"/>
    <w:tmpl w:val="37DC21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43BBD"/>
    <w:multiLevelType w:val="hybridMultilevel"/>
    <w:tmpl w:val="272E661C"/>
    <w:lvl w:ilvl="0" w:tplc="C408DE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9FC3"/>
    <w:multiLevelType w:val="hybridMultilevel"/>
    <w:tmpl w:val="703D9D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D074A3"/>
    <w:multiLevelType w:val="hybridMultilevel"/>
    <w:tmpl w:val="E9CCD6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55EC"/>
    <w:multiLevelType w:val="multilevel"/>
    <w:tmpl w:val="220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2317F0F4"/>
    <w:multiLevelType w:val="hybridMultilevel"/>
    <w:tmpl w:val="EB3BBD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60C4290"/>
    <w:multiLevelType w:val="hybridMultilevel"/>
    <w:tmpl w:val="B6AEC2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B02C3"/>
    <w:multiLevelType w:val="hybridMultilevel"/>
    <w:tmpl w:val="5F024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31833"/>
    <w:multiLevelType w:val="hybridMultilevel"/>
    <w:tmpl w:val="38B4A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38BB"/>
    <w:multiLevelType w:val="hybridMultilevel"/>
    <w:tmpl w:val="31E81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A1E00"/>
    <w:multiLevelType w:val="multilevel"/>
    <w:tmpl w:val="06CC3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B8674B1"/>
    <w:multiLevelType w:val="hybridMultilevel"/>
    <w:tmpl w:val="F3B05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B6C61"/>
    <w:multiLevelType w:val="hybridMultilevel"/>
    <w:tmpl w:val="290AE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127E1"/>
    <w:multiLevelType w:val="hybridMultilevel"/>
    <w:tmpl w:val="46489DA8"/>
    <w:lvl w:ilvl="0" w:tplc="C408DE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67A4B"/>
    <w:multiLevelType w:val="hybridMultilevel"/>
    <w:tmpl w:val="A5EC02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EFE14"/>
    <w:multiLevelType w:val="hybridMultilevel"/>
    <w:tmpl w:val="C937FA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EEC146E"/>
    <w:multiLevelType w:val="hybridMultilevel"/>
    <w:tmpl w:val="0568CF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15"/>
  </w:num>
  <w:num w:numId="6">
    <w:abstractNumId w:val="2"/>
  </w:num>
  <w:num w:numId="7">
    <w:abstractNumId w:val="1"/>
  </w:num>
  <w:num w:numId="8">
    <w:abstractNumId w:val="13"/>
  </w:num>
  <w:num w:numId="9">
    <w:abstractNumId w:val="7"/>
  </w:num>
  <w:num w:numId="10">
    <w:abstractNumId w:val="8"/>
  </w:num>
  <w:num w:numId="11">
    <w:abstractNumId w:val="9"/>
  </w:num>
  <w:num w:numId="12">
    <w:abstractNumId w:val="16"/>
  </w:num>
  <w:num w:numId="13">
    <w:abstractNumId w:val="11"/>
  </w:num>
  <w:num w:numId="14">
    <w:abstractNumId w:val="6"/>
  </w:num>
  <w:num w:numId="15">
    <w:abstractNumId w:val="14"/>
  </w:num>
  <w:num w:numId="16">
    <w:abstractNumId w:val="3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74"/>
    <w:rsid w:val="00004F50"/>
    <w:rsid w:val="000234EF"/>
    <w:rsid w:val="00027B64"/>
    <w:rsid w:val="00031C83"/>
    <w:rsid w:val="00033E30"/>
    <w:rsid w:val="00040399"/>
    <w:rsid w:val="00062951"/>
    <w:rsid w:val="000836D8"/>
    <w:rsid w:val="000941E9"/>
    <w:rsid w:val="000A010F"/>
    <w:rsid w:val="000A10F3"/>
    <w:rsid w:val="000A1953"/>
    <w:rsid w:val="000A54B8"/>
    <w:rsid w:val="000D5B19"/>
    <w:rsid w:val="000D608A"/>
    <w:rsid w:val="000E1C28"/>
    <w:rsid w:val="001039BC"/>
    <w:rsid w:val="00111D16"/>
    <w:rsid w:val="00117BDE"/>
    <w:rsid w:val="001369CC"/>
    <w:rsid w:val="00152561"/>
    <w:rsid w:val="001735ED"/>
    <w:rsid w:val="001809E1"/>
    <w:rsid w:val="00182FA9"/>
    <w:rsid w:val="00183D9B"/>
    <w:rsid w:val="00186053"/>
    <w:rsid w:val="0019497E"/>
    <w:rsid w:val="001A12AE"/>
    <w:rsid w:val="001A1AB4"/>
    <w:rsid w:val="001A2EF4"/>
    <w:rsid w:val="001A4B0F"/>
    <w:rsid w:val="001B3357"/>
    <w:rsid w:val="001B7E29"/>
    <w:rsid w:val="001C05EA"/>
    <w:rsid w:val="001C6558"/>
    <w:rsid w:val="001D4EE7"/>
    <w:rsid w:val="001E1973"/>
    <w:rsid w:val="001F6E7F"/>
    <w:rsid w:val="00206E1D"/>
    <w:rsid w:val="00211831"/>
    <w:rsid w:val="00227237"/>
    <w:rsid w:val="002348E5"/>
    <w:rsid w:val="0024768B"/>
    <w:rsid w:val="00250E51"/>
    <w:rsid w:val="00254215"/>
    <w:rsid w:val="00257BBC"/>
    <w:rsid w:val="00265894"/>
    <w:rsid w:val="00275C6A"/>
    <w:rsid w:val="00280C13"/>
    <w:rsid w:val="002922F3"/>
    <w:rsid w:val="002A3D30"/>
    <w:rsid w:val="002A4051"/>
    <w:rsid w:val="002B4BCA"/>
    <w:rsid w:val="002C36FF"/>
    <w:rsid w:val="002E1D0E"/>
    <w:rsid w:val="002E275B"/>
    <w:rsid w:val="003166D2"/>
    <w:rsid w:val="00334128"/>
    <w:rsid w:val="003464A6"/>
    <w:rsid w:val="003467CE"/>
    <w:rsid w:val="00346CE8"/>
    <w:rsid w:val="00364D87"/>
    <w:rsid w:val="003949BF"/>
    <w:rsid w:val="003A2C00"/>
    <w:rsid w:val="003D4957"/>
    <w:rsid w:val="003F7DBD"/>
    <w:rsid w:val="00405B81"/>
    <w:rsid w:val="004208FF"/>
    <w:rsid w:val="004403B5"/>
    <w:rsid w:val="00446139"/>
    <w:rsid w:val="004473EF"/>
    <w:rsid w:val="004673DF"/>
    <w:rsid w:val="00483B20"/>
    <w:rsid w:val="00494606"/>
    <w:rsid w:val="004A2194"/>
    <w:rsid w:val="004A68E1"/>
    <w:rsid w:val="004B4720"/>
    <w:rsid w:val="004B7836"/>
    <w:rsid w:val="004C1828"/>
    <w:rsid w:val="00502F1C"/>
    <w:rsid w:val="0050717C"/>
    <w:rsid w:val="00515B08"/>
    <w:rsid w:val="0052785E"/>
    <w:rsid w:val="0053132B"/>
    <w:rsid w:val="00551662"/>
    <w:rsid w:val="00552D0F"/>
    <w:rsid w:val="00556694"/>
    <w:rsid w:val="00560EB4"/>
    <w:rsid w:val="00562ACA"/>
    <w:rsid w:val="00570372"/>
    <w:rsid w:val="0057188F"/>
    <w:rsid w:val="00580A8A"/>
    <w:rsid w:val="00581037"/>
    <w:rsid w:val="00594D97"/>
    <w:rsid w:val="00594F40"/>
    <w:rsid w:val="005A32CF"/>
    <w:rsid w:val="005B4E85"/>
    <w:rsid w:val="005C4DC8"/>
    <w:rsid w:val="005D3674"/>
    <w:rsid w:val="005E4DBD"/>
    <w:rsid w:val="005E6165"/>
    <w:rsid w:val="005F579E"/>
    <w:rsid w:val="006010D7"/>
    <w:rsid w:val="00623598"/>
    <w:rsid w:val="0062770C"/>
    <w:rsid w:val="006316E2"/>
    <w:rsid w:val="0063581D"/>
    <w:rsid w:val="00643A21"/>
    <w:rsid w:val="0064502F"/>
    <w:rsid w:val="00663F97"/>
    <w:rsid w:val="006909DF"/>
    <w:rsid w:val="006938E2"/>
    <w:rsid w:val="006B0E4D"/>
    <w:rsid w:val="006B20E8"/>
    <w:rsid w:val="006B34A5"/>
    <w:rsid w:val="006B40C9"/>
    <w:rsid w:val="006C03EF"/>
    <w:rsid w:val="006C47C8"/>
    <w:rsid w:val="006D19E0"/>
    <w:rsid w:val="006E5794"/>
    <w:rsid w:val="006F755E"/>
    <w:rsid w:val="00721B09"/>
    <w:rsid w:val="00734179"/>
    <w:rsid w:val="007448AF"/>
    <w:rsid w:val="00752266"/>
    <w:rsid w:val="00763081"/>
    <w:rsid w:val="00781D21"/>
    <w:rsid w:val="00791FEC"/>
    <w:rsid w:val="007B2536"/>
    <w:rsid w:val="007C5C3B"/>
    <w:rsid w:val="007D2C3A"/>
    <w:rsid w:val="007D5358"/>
    <w:rsid w:val="007D6ED3"/>
    <w:rsid w:val="007D71C1"/>
    <w:rsid w:val="007E2407"/>
    <w:rsid w:val="007E2905"/>
    <w:rsid w:val="007F4E1B"/>
    <w:rsid w:val="007F7EB1"/>
    <w:rsid w:val="008047D7"/>
    <w:rsid w:val="0081324F"/>
    <w:rsid w:val="0082018E"/>
    <w:rsid w:val="00820B43"/>
    <w:rsid w:val="00825DCC"/>
    <w:rsid w:val="008267FB"/>
    <w:rsid w:val="00835E32"/>
    <w:rsid w:val="00841C57"/>
    <w:rsid w:val="00846194"/>
    <w:rsid w:val="00857A90"/>
    <w:rsid w:val="0086435F"/>
    <w:rsid w:val="00864D0D"/>
    <w:rsid w:val="00865495"/>
    <w:rsid w:val="00870218"/>
    <w:rsid w:val="008749B8"/>
    <w:rsid w:val="00884BB2"/>
    <w:rsid w:val="008C08EA"/>
    <w:rsid w:val="008D0F84"/>
    <w:rsid w:val="008E31CA"/>
    <w:rsid w:val="008E7108"/>
    <w:rsid w:val="00916E29"/>
    <w:rsid w:val="00917497"/>
    <w:rsid w:val="009301CF"/>
    <w:rsid w:val="00944B01"/>
    <w:rsid w:val="00946E60"/>
    <w:rsid w:val="00953C11"/>
    <w:rsid w:val="00954C55"/>
    <w:rsid w:val="00955D35"/>
    <w:rsid w:val="00962673"/>
    <w:rsid w:val="00963F26"/>
    <w:rsid w:val="00990750"/>
    <w:rsid w:val="00992AD2"/>
    <w:rsid w:val="009D589D"/>
    <w:rsid w:val="009D5D0D"/>
    <w:rsid w:val="00A127D4"/>
    <w:rsid w:val="00A14F47"/>
    <w:rsid w:val="00A25B86"/>
    <w:rsid w:val="00A40A7B"/>
    <w:rsid w:val="00A4202E"/>
    <w:rsid w:val="00A4262F"/>
    <w:rsid w:val="00A50588"/>
    <w:rsid w:val="00A5077F"/>
    <w:rsid w:val="00A513A2"/>
    <w:rsid w:val="00A51B53"/>
    <w:rsid w:val="00A53AD9"/>
    <w:rsid w:val="00A67487"/>
    <w:rsid w:val="00A7153B"/>
    <w:rsid w:val="00A873EE"/>
    <w:rsid w:val="00A91E99"/>
    <w:rsid w:val="00A950DE"/>
    <w:rsid w:val="00A96DE3"/>
    <w:rsid w:val="00AB6D11"/>
    <w:rsid w:val="00AF09B4"/>
    <w:rsid w:val="00B0659E"/>
    <w:rsid w:val="00B16316"/>
    <w:rsid w:val="00B267F7"/>
    <w:rsid w:val="00B3556D"/>
    <w:rsid w:val="00B37393"/>
    <w:rsid w:val="00B42B6F"/>
    <w:rsid w:val="00B56CA9"/>
    <w:rsid w:val="00B674BE"/>
    <w:rsid w:val="00B702D3"/>
    <w:rsid w:val="00B73A2C"/>
    <w:rsid w:val="00B803C4"/>
    <w:rsid w:val="00B84256"/>
    <w:rsid w:val="00B95E93"/>
    <w:rsid w:val="00BB427E"/>
    <w:rsid w:val="00BB6D87"/>
    <w:rsid w:val="00BC035C"/>
    <w:rsid w:val="00BD075E"/>
    <w:rsid w:val="00BE492F"/>
    <w:rsid w:val="00BE5D3C"/>
    <w:rsid w:val="00BF5978"/>
    <w:rsid w:val="00C05F77"/>
    <w:rsid w:val="00C06B73"/>
    <w:rsid w:val="00C103DD"/>
    <w:rsid w:val="00C122E2"/>
    <w:rsid w:val="00C2449A"/>
    <w:rsid w:val="00C3729B"/>
    <w:rsid w:val="00C3775A"/>
    <w:rsid w:val="00C6215D"/>
    <w:rsid w:val="00C80767"/>
    <w:rsid w:val="00CA3281"/>
    <w:rsid w:val="00CA60C6"/>
    <w:rsid w:val="00CB686E"/>
    <w:rsid w:val="00CC619C"/>
    <w:rsid w:val="00CC6A02"/>
    <w:rsid w:val="00CD79F7"/>
    <w:rsid w:val="00CE73E2"/>
    <w:rsid w:val="00CF4865"/>
    <w:rsid w:val="00D019FF"/>
    <w:rsid w:val="00D11EBE"/>
    <w:rsid w:val="00D170E3"/>
    <w:rsid w:val="00D176C3"/>
    <w:rsid w:val="00D17FB7"/>
    <w:rsid w:val="00D273ED"/>
    <w:rsid w:val="00D41D43"/>
    <w:rsid w:val="00D43424"/>
    <w:rsid w:val="00D535FC"/>
    <w:rsid w:val="00D65118"/>
    <w:rsid w:val="00D728CF"/>
    <w:rsid w:val="00D74030"/>
    <w:rsid w:val="00D81125"/>
    <w:rsid w:val="00D84FCE"/>
    <w:rsid w:val="00D864BE"/>
    <w:rsid w:val="00DB3DAB"/>
    <w:rsid w:val="00DD08D5"/>
    <w:rsid w:val="00DD12B1"/>
    <w:rsid w:val="00DF72A6"/>
    <w:rsid w:val="00E04EFD"/>
    <w:rsid w:val="00E126FB"/>
    <w:rsid w:val="00E12C05"/>
    <w:rsid w:val="00E13367"/>
    <w:rsid w:val="00E17801"/>
    <w:rsid w:val="00E32289"/>
    <w:rsid w:val="00E709E2"/>
    <w:rsid w:val="00E86441"/>
    <w:rsid w:val="00E92F74"/>
    <w:rsid w:val="00E933E7"/>
    <w:rsid w:val="00EA4E9B"/>
    <w:rsid w:val="00EB62AF"/>
    <w:rsid w:val="00EC44B2"/>
    <w:rsid w:val="00ED5268"/>
    <w:rsid w:val="00EE0A02"/>
    <w:rsid w:val="00EF0407"/>
    <w:rsid w:val="00EF3A3E"/>
    <w:rsid w:val="00F03E37"/>
    <w:rsid w:val="00F104F7"/>
    <w:rsid w:val="00F11093"/>
    <w:rsid w:val="00F270B5"/>
    <w:rsid w:val="00F6025C"/>
    <w:rsid w:val="00F62300"/>
    <w:rsid w:val="00F6768C"/>
    <w:rsid w:val="00F80DE0"/>
    <w:rsid w:val="00FA2056"/>
    <w:rsid w:val="00FB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7F9AE"/>
  <w15:docId w15:val="{03777B21-FE78-4B4A-A825-DED4AB22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A2056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autoRedefine/>
    <w:qFormat/>
    <w:rsid w:val="00820B43"/>
    <w:pPr>
      <w:keepNext/>
      <w:spacing w:before="240" w:after="60"/>
      <w:outlineLvl w:val="1"/>
    </w:pPr>
    <w:rPr>
      <w:b/>
      <w:sz w:val="28"/>
      <w:szCs w:val="20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uiPriority w:val="59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28CF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033E30"/>
    <w:pPr>
      <w:pBdr>
        <w:bottom w:val="single" w:sz="4" w:space="1" w:color="auto"/>
      </w:pBdr>
      <w:spacing w:after="1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33E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Ingetavstnd">
    <w:name w:val="No Spacing"/>
    <w:uiPriority w:val="1"/>
    <w:qFormat/>
    <w:rsid w:val="00033E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krivning">
    <w:name w:val="caption"/>
    <w:basedOn w:val="Normal"/>
    <w:next w:val="Normal"/>
    <w:qFormat/>
    <w:rsid w:val="00033E30"/>
    <w:rPr>
      <w:rFonts w:ascii="Arial" w:hAnsi="Arial"/>
      <w:szCs w:val="20"/>
    </w:rPr>
  </w:style>
  <w:style w:type="character" w:styleId="Hyperlnk">
    <w:name w:val="Hyperlink"/>
    <w:basedOn w:val="Standardstycketeckensnitt"/>
    <w:rsid w:val="00560EB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C05F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ellanmrklista1">
    <w:name w:val="Medium List 1"/>
    <w:basedOn w:val="Normaltabell"/>
    <w:uiPriority w:val="65"/>
    <w:rsid w:val="00F270B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lrutnt1">
    <w:name w:val="Table Grid 1"/>
    <w:basedOn w:val="Normaltabell"/>
    <w:rsid w:val="00580A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ell">
    <w:name w:val="Table Contemporary"/>
    <w:basedOn w:val="Normaltabell"/>
    <w:rsid w:val="00EE0A0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ordammen.uppsala.se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453E-3100-4F1C-989D-72AD05D4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227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.pousette@uppsala.se</dc:creator>
  <cp:lastModifiedBy>Sångefjord Jeannette</cp:lastModifiedBy>
  <cp:revision>21</cp:revision>
  <cp:lastPrinted>2020-04-28T10:16:00Z</cp:lastPrinted>
  <dcterms:created xsi:type="dcterms:W3CDTF">2020-01-13T12:16:00Z</dcterms:created>
  <dcterms:modified xsi:type="dcterms:W3CDTF">2020-05-14T10:53:00Z</dcterms:modified>
</cp:coreProperties>
</file>